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CC" w:rsidRPr="00CF151A" w:rsidRDefault="005255CC" w:rsidP="00C3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51A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которые могут быть использованы для бесплатного предоставления гражданам указанным в </w:t>
      </w:r>
      <w:hyperlink r:id="rId5" w:history="1">
        <w:r w:rsidRPr="00CF151A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CF151A">
        <w:rPr>
          <w:rFonts w:ascii="Times New Roman" w:hAnsi="Times New Roman" w:cs="Times New Roman"/>
          <w:sz w:val="28"/>
          <w:szCs w:val="28"/>
        </w:rPr>
        <w:t xml:space="preserve"> и п. </w:t>
      </w:r>
      <w:hyperlink r:id="rId6" w:history="1">
        <w:r w:rsidRPr="00CF151A">
          <w:rPr>
            <w:rFonts w:ascii="Times New Roman" w:hAnsi="Times New Roman" w:cs="Times New Roman"/>
            <w:sz w:val="28"/>
            <w:szCs w:val="28"/>
          </w:rPr>
          <w:t>2 ст. 8.2</w:t>
        </w:r>
      </w:hyperlink>
      <w:r w:rsidRPr="00CF151A"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22.07.2003 № 19-ЗС "О регулировании земельных отношений в Ростовской области"</w:t>
      </w:r>
    </w:p>
    <w:p w:rsidR="005255CC" w:rsidRPr="00CF151A" w:rsidRDefault="005255CC" w:rsidP="00525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222"/>
        <w:gridCol w:w="2977"/>
        <w:gridCol w:w="2487"/>
      </w:tblGrid>
      <w:tr w:rsidR="00C33AD4" w:rsidRPr="00CF151A" w:rsidTr="00C33AD4">
        <w:trPr>
          <w:trHeight w:val="701"/>
        </w:trPr>
        <w:tc>
          <w:tcPr>
            <w:tcW w:w="675" w:type="dxa"/>
            <w:vAlign w:val="center"/>
          </w:tcPr>
          <w:p w:rsidR="00C33AD4" w:rsidRPr="00CF151A" w:rsidRDefault="00C33AD4" w:rsidP="0052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vAlign w:val="center"/>
          </w:tcPr>
          <w:p w:rsidR="00C33AD4" w:rsidRPr="00CF151A" w:rsidRDefault="00C33AD4" w:rsidP="0052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7" w:type="dxa"/>
            <w:vAlign w:val="center"/>
          </w:tcPr>
          <w:p w:rsidR="00C33AD4" w:rsidRPr="00CF151A" w:rsidRDefault="00C33AD4" w:rsidP="001C5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487" w:type="dxa"/>
            <w:vAlign w:val="center"/>
          </w:tcPr>
          <w:p w:rsidR="00C33AD4" w:rsidRPr="00CF151A" w:rsidRDefault="00C33AD4" w:rsidP="00791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C33AD4" w:rsidRPr="00CF151A" w:rsidTr="00C33AD4">
        <w:trPr>
          <w:trHeight w:val="767"/>
        </w:trPr>
        <w:tc>
          <w:tcPr>
            <w:tcW w:w="675" w:type="dxa"/>
            <w:vAlign w:val="center"/>
          </w:tcPr>
          <w:p w:rsidR="00C33AD4" w:rsidRPr="00CF151A" w:rsidRDefault="00C33AD4" w:rsidP="0052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C33AD4" w:rsidRPr="00CF151A" w:rsidRDefault="00C33AD4" w:rsidP="00C33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20C2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0C2">
              <w:rPr>
                <w:rFonts w:ascii="Times New Roman" w:hAnsi="Times New Roman"/>
                <w:sz w:val="28"/>
                <w:szCs w:val="28"/>
              </w:rPr>
              <w:t xml:space="preserve"> Семикаракорский район, город Семикаракорск, примерно в 20 метрах по направлению на восток от строения, расположенного по адресу: 6-й Переулок, 93</w:t>
            </w:r>
            <w:r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977" w:type="dxa"/>
            <w:vAlign w:val="center"/>
          </w:tcPr>
          <w:p w:rsidR="00C33AD4" w:rsidRPr="00CF151A" w:rsidRDefault="00C33AD4" w:rsidP="00C33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bCs/>
                <w:sz w:val="28"/>
                <w:szCs w:val="28"/>
              </w:rPr>
              <w:t>61:35:0110146:613</w:t>
            </w:r>
          </w:p>
        </w:tc>
        <w:tc>
          <w:tcPr>
            <w:tcW w:w="2487" w:type="dxa"/>
            <w:vAlign w:val="center"/>
          </w:tcPr>
          <w:p w:rsidR="00C33AD4" w:rsidRPr="00CF151A" w:rsidRDefault="00C33AD4" w:rsidP="00C33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151A">
              <w:rPr>
                <w:rFonts w:ascii="Times New Roman" w:hAnsi="Times New Roman" w:cs="Times New Roman"/>
                <w:sz w:val="28"/>
                <w:szCs w:val="28"/>
              </w:rPr>
              <w:t>00 кв. м</w:t>
            </w:r>
          </w:p>
        </w:tc>
      </w:tr>
    </w:tbl>
    <w:p w:rsidR="00C33AD4" w:rsidRDefault="00C33AD4" w:rsidP="00525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55CC" w:rsidRDefault="00C33AD4" w:rsidP="00C33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отношении данного земельного участка разработан и утвержден Проект планировки и межевания территории, согласно которому образованны 23 земельных участка, для предоставления </w:t>
      </w:r>
      <w:r w:rsidRPr="00CF151A">
        <w:rPr>
          <w:rFonts w:ascii="Times New Roman" w:hAnsi="Times New Roman" w:cs="Times New Roman"/>
          <w:sz w:val="28"/>
          <w:szCs w:val="28"/>
        </w:rPr>
        <w:t xml:space="preserve">гражданам указанным в </w:t>
      </w:r>
      <w:hyperlink r:id="rId7" w:history="1">
        <w:r w:rsidRPr="00CF151A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CF151A">
        <w:rPr>
          <w:rFonts w:ascii="Times New Roman" w:hAnsi="Times New Roman" w:cs="Times New Roman"/>
          <w:sz w:val="28"/>
          <w:szCs w:val="28"/>
        </w:rPr>
        <w:t xml:space="preserve"> и п. </w:t>
      </w:r>
      <w:hyperlink r:id="rId8" w:history="1">
        <w:r w:rsidRPr="00CF151A">
          <w:rPr>
            <w:rFonts w:ascii="Times New Roman" w:hAnsi="Times New Roman" w:cs="Times New Roman"/>
            <w:sz w:val="28"/>
            <w:szCs w:val="28"/>
          </w:rPr>
          <w:t>2 ст. 8.2</w:t>
        </w:r>
      </w:hyperlink>
      <w:r w:rsidRPr="00CF151A"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22.07.2003 № 19-З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AD4" w:rsidRDefault="00C33AD4" w:rsidP="00C33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бразованных земельных участков, согласно очередности учета граждан, будет осуществляться после постановки на кадастровый учет.</w:t>
      </w:r>
    </w:p>
    <w:p w:rsidR="00C33AD4" w:rsidRPr="005255CC" w:rsidRDefault="00C33AD4" w:rsidP="00C33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планировки и межевания можно ознакомится в Администрации Семикаракорского городского поселения по адресу: г. Семикаракорск, ул. Ленина, 13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="004A26CA">
        <w:rPr>
          <w:rFonts w:ascii="Times New Roman" w:hAnsi="Times New Roman" w:cs="Times New Roman"/>
          <w:sz w:val="28"/>
          <w:szCs w:val="28"/>
        </w:rPr>
        <w:t>, тел. 4-06-67.</w:t>
      </w:r>
    </w:p>
    <w:sectPr w:rsidR="00C33AD4" w:rsidRPr="005255CC" w:rsidSect="00C33AD4">
      <w:pgSz w:w="16838" w:h="11905" w:orient="landscape"/>
      <w:pgMar w:top="851" w:right="678" w:bottom="170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255CC"/>
    <w:rsid w:val="00000391"/>
    <w:rsid w:val="000004D4"/>
    <w:rsid w:val="0000142A"/>
    <w:rsid w:val="00001668"/>
    <w:rsid w:val="000019F4"/>
    <w:rsid w:val="00001C76"/>
    <w:rsid w:val="00003419"/>
    <w:rsid w:val="000035CB"/>
    <w:rsid w:val="000040C3"/>
    <w:rsid w:val="00006F3A"/>
    <w:rsid w:val="00012565"/>
    <w:rsid w:val="00013461"/>
    <w:rsid w:val="00013AB2"/>
    <w:rsid w:val="00013BC9"/>
    <w:rsid w:val="0001560D"/>
    <w:rsid w:val="000158B0"/>
    <w:rsid w:val="00016DD0"/>
    <w:rsid w:val="00017AEF"/>
    <w:rsid w:val="000203A5"/>
    <w:rsid w:val="000204C3"/>
    <w:rsid w:val="00020A23"/>
    <w:rsid w:val="00022E72"/>
    <w:rsid w:val="00025359"/>
    <w:rsid w:val="000261F8"/>
    <w:rsid w:val="00026FE5"/>
    <w:rsid w:val="000273B9"/>
    <w:rsid w:val="00030540"/>
    <w:rsid w:val="0003536B"/>
    <w:rsid w:val="00035B56"/>
    <w:rsid w:val="00036AB8"/>
    <w:rsid w:val="00036C01"/>
    <w:rsid w:val="00037C09"/>
    <w:rsid w:val="00040FA4"/>
    <w:rsid w:val="00041B10"/>
    <w:rsid w:val="00043476"/>
    <w:rsid w:val="00045D31"/>
    <w:rsid w:val="00045FBE"/>
    <w:rsid w:val="00050107"/>
    <w:rsid w:val="00050E13"/>
    <w:rsid w:val="000536D2"/>
    <w:rsid w:val="00054B68"/>
    <w:rsid w:val="00055FED"/>
    <w:rsid w:val="00056A2F"/>
    <w:rsid w:val="00056DC7"/>
    <w:rsid w:val="00060A8F"/>
    <w:rsid w:val="00061234"/>
    <w:rsid w:val="00061295"/>
    <w:rsid w:val="00063356"/>
    <w:rsid w:val="00065655"/>
    <w:rsid w:val="00065D2A"/>
    <w:rsid w:val="000723D4"/>
    <w:rsid w:val="00073192"/>
    <w:rsid w:val="00073E5E"/>
    <w:rsid w:val="00074589"/>
    <w:rsid w:val="00076306"/>
    <w:rsid w:val="00076786"/>
    <w:rsid w:val="00077D48"/>
    <w:rsid w:val="000802E7"/>
    <w:rsid w:val="00080D3C"/>
    <w:rsid w:val="0008131C"/>
    <w:rsid w:val="000813F7"/>
    <w:rsid w:val="00083935"/>
    <w:rsid w:val="00083E02"/>
    <w:rsid w:val="00083E34"/>
    <w:rsid w:val="00085343"/>
    <w:rsid w:val="000857A0"/>
    <w:rsid w:val="00085B3B"/>
    <w:rsid w:val="00086306"/>
    <w:rsid w:val="0008740D"/>
    <w:rsid w:val="00092FB9"/>
    <w:rsid w:val="00093475"/>
    <w:rsid w:val="000934BA"/>
    <w:rsid w:val="0009389A"/>
    <w:rsid w:val="00094271"/>
    <w:rsid w:val="0009547D"/>
    <w:rsid w:val="00095875"/>
    <w:rsid w:val="00095A5F"/>
    <w:rsid w:val="000A01E3"/>
    <w:rsid w:val="000A0D03"/>
    <w:rsid w:val="000A29C4"/>
    <w:rsid w:val="000A396E"/>
    <w:rsid w:val="000A3CDC"/>
    <w:rsid w:val="000A4967"/>
    <w:rsid w:val="000A4A4D"/>
    <w:rsid w:val="000A60CF"/>
    <w:rsid w:val="000A7463"/>
    <w:rsid w:val="000A7866"/>
    <w:rsid w:val="000A7A29"/>
    <w:rsid w:val="000B29C8"/>
    <w:rsid w:val="000B3463"/>
    <w:rsid w:val="000B3CBC"/>
    <w:rsid w:val="000B3F3A"/>
    <w:rsid w:val="000B4951"/>
    <w:rsid w:val="000B7EE7"/>
    <w:rsid w:val="000C15DB"/>
    <w:rsid w:val="000C2818"/>
    <w:rsid w:val="000C32A8"/>
    <w:rsid w:val="000C3F72"/>
    <w:rsid w:val="000D004A"/>
    <w:rsid w:val="000D0CFF"/>
    <w:rsid w:val="000D11DA"/>
    <w:rsid w:val="000D2F0F"/>
    <w:rsid w:val="000D3802"/>
    <w:rsid w:val="000D3875"/>
    <w:rsid w:val="000D3B67"/>
    <w:rsid w:val="000D5D5C"/>
    <w:rsid w:val="000D6F79"/>
    <w:rsid w:val="000D70E9"/>
    <w:rsid w:val="000E129E"/>
    <w:rsid w:val="000E1349"/>
    <w:rsid w:val="000E1533"/>
    <w:rsid w:val="000E28F8"/>
    <w:rsid w:val="000E30CA"/>
    <w:rsid w:val="000E36E8"/>
    <w:rsid w:val="000E394A"/>
    <w:rsid w:val="000E395F"/>
    <w:rsid w:val="000E3EFC"/>
    <w:rsid w:val="000E49B6"/>
    <w:rsid w:val="000E529F"/>
    <w:rsid w:val="000E56CE"/>
    <w:rsid w:val="000F23A7"/>
    <w:rsid w:val="000F3E2E"/>
    <w:rsid w:val="000F4191"/>
    <w:rsid w:val="000F527B"/>
    <w:rsid w:val="000F6A79"/>
    <w:rsid w:val="000F74C7"/>
    <w:rsid w:val="000F7C4C"/>
    <w:rsid w:val="00100306"/>
    <w:rsid w:val="00100402"/>
    <w:rsid w:val="0010040E"/>
    <w:rsid w:val="00100E45"/>
    <w:rsid w:val="0010139C"/>
    <w:rsid w:val="00101B4F"/>
    <w:rsid w:val="00101D62"/>
    <w:rsid w:val="00101EBB"/>
    <w:rsid w:val="00101F41"/>
    <w:rsid w:val="001027D9"/>
    <w:rsid w:val="00102DC7"/>
    <w:rsid w:val="00104A0A"/>
    <w:rsid w:val="00105997"/>
    <w:rsid w:val="00107A4A"/>
    <w:rsid w:val="001108F7"/>
    <w:rsid w:val="00113548"/>
    <w:rsid w:val="001165F1"/>
    <w:rsid w:val="00121AEF"/>
    <w:rsid w:val="001222D6"/>
    <w:rsid w:val="00122375"/>
    <w:rsid w:val="0012373A"/>
    <w:rsid w:val="00123E9A"/>
    <w:rsid w:val="00124FEF"/>
    <w:rsid w:val="00125D51"/>
    <w:rsid w:val="0012777C"/>
    <w:rsid w:val="00127A49"/>
    <w:rsid w:val="00130116"/>
    <w:rsid w:val="00132502"/>
    <w:rsid w:val="001330FA"/>
    <w:rsid w:val="001332A7"/>
    <w:rsid w:val="00133554"/>
    <w:rsid w:val="001336F6"/>
    <w:rsid w:val="00133C07"/>
    <w:rsid w:val="00133DCC"/>
    <w:rsid w:val="00134A12"/>
    <w:rsid w:val="00134D58"/>
    <w:rsid w:val="00134EBE"/>
    <w:rsid w:val="00135519"/>
    <w:rsid w:val="00135F5E"/>
    <w:rsid w:val="001362E9"/>
    <w:rsid w:val="00136C6E"/>
    <w:rsid w:val="001407DF"/>
    <w:rsid w:val="00140821"/>
    <w:rsid w:val="00140E28"/>
    <w:rsid w:val="00141DC4"/>
    <w:rsid w:val="0014269B"/>
    <w:rsid w:val="001426EA"/>
    <w:rsid w:val="00143487"/>
    <w:rsid w:val="001435AE"/>
    <w:rsid w:val="0014371E"/>
    <w:rsid w:val="00143977"/>
    <w:rsid w:val="00144A89"/>
    <w:rsid w:val="00145B92"/>
    <w:rsid w:val="00145C04"/>
    <w:rsid w:val="00147F0A"/>
    <w:rsid w:val="001508AA"/>
    <w:rsid w:val="00150D55"/>
    <w:rsid w:val="0015436E"/>
    <w:rsid w:val="001543EB"/>
    <w:rsid w:val="00154E23"/>
    <w:rsid w:val="00155631"/>
    <w:rsid w:val="00155DBC"/>
    <w:rsid w:val="001566E3"/>
    <w:rsid w:val="00161150"/>
    <w:rsid w:val="00161A13"/>
    <w:rsid w:val="00165732"/>
    <w:rsid w:val="001664F2"/>
    <w:rsid w:val="001703AD"/>
    <w:rsid w:val="00170DE1"/>
    <w:rsid w:val="00171A43"/>
    <w:rsid w:val="00173675"/>
    <w:rsid w:val="00173C6C"/>
    <w:rsid w:val="00173CD0"/>
    <w:rsid w:val="00175133"/>
    <w:rsid w:val="001752A8"/>
    <w:rsid w:val="001766CC"/>
    <w:rsid w:val="00176D04"/>
    <w:rsid w:val="00176E98"/>
    <w:rsid w:val="0017774A"/>
    <w:rsid w:val="001778CB"/>
    <w:rsid w:val="00180491"/>
    <w:rsid w:val="001820FA"/>
    <w:rsid w:val="001827F9"/>
    <w:rsid w:val="00183A9B"/>
    <w:rsid w:val="00184137"/>
    <w:rsid w:val="00185BFF"/>
    <w:rsid w:val="00186A32"/>
    <w:rsid w:val="0019072C"/>
    <w:rsid w:val="00190C48"/>
    <w:rsid w:val="00191B2F"/>
    <w:rsid w:val="001925B8"/>
    <w:rsid w:val="00192D1A"/>
    <w:rsid w:val="00193515"/>
    <w:rsid w:val="00193888"/>
    <w:rsid w:val="001939E6"/>
    <w:rsid w:val="00193A5B"/>
    <w:rsid w:val="00194008"/>
    <w:rsid w:val="001944D5"/>
    <w:rsid w:val="001946E0"/>
    <w:rsid w:val="00196DA1"/>
    <w:rsid w:val="001A0315"/>
    <w:rsid w:val="001A0832"/>
    <w:rsid w:val="001A0FAC"/>
    <w:rsid w:val="001A0FBD"/>
    <w:rsid w:val="001A1182"/>
    <w:rsid w:val="001A209D"/>
    <w:rsid w:val="001A23BA"/>
    <w:rsid w:val="001A24ED"/>
    <w:rsid w:val="001A3227"/>
    <w:rsid w:val="001A3FA6"/>
    <w:rsid w:val="001A4269"/>
    <w:rsid w:val="001A442D"/>
    <w:rsid w:val="001A50DB"/>
    <w:rsid w:val="001A5D19"/>
    <w:rsid w:val="001A7412"/>
    <w:rsid w:val="001A746B"/>
    <w:rsid w:val="001A7613"/>
    <w:rsid w:val="001A7762"/>
    <w:rsid w:val="001B04EA"/>
    <w:rsid w:val="001B26AE"/>
    <w:rsid w:val="001B2ABB"/>
    <w:rsid w:val="001B364B"/>
    <w:rsid w:val="001B3C27"/>
    <w:rsid w:val="001B3E27"/>
    <w:rsid w:val="001B4849"/>
    <w:rsid w:val="001B534C"/>
    <w:rsid w:val="001B5ACD"/>
    <w:rsid w:val="001B5FBA"/>
    <w:rsid w:val="001B68BE"/>
    <w:rsid w:val="001B7043"/>
    <w:rsid w:val="001C084A"/>
    <w:rsid w:val="001C091D"/>
    <w:rsid w:val="001C0928"/>
    <w:rsid w:val="001C177A"/>
    <w:rsid w:val="001C1C25"/>
    <w:rsid w:val="001C4770"/>
    <w:rsid w:val="001C6E21"/>
    <w:rsid w:val="001C734B"/>
    <w:rsid w:val="001C7763"/>
    <w:rsid w:val="001C77BD"/>
    <w:rsid w:val="001D1F76"/>
    <w:rsid w:val="001D2C0C"/>
    <w:rsid w:val="001D344D"/>
    <w:rsid w:val="001D3B49"/>
    <w:rsid w:val="001D7C26"/>
    <w:rsid w:val="001E1425"/>
    <w:rsid w:val="001E1D15"/>
    <w:rsid w:val="001E1E2F"/>
    <w:rsid w:val="001E3ABB"/>
    <w:rsid w:val="001E3ABD"/>
    <w:rsid w:val="001E3D16"/>
    <w:rsid w:val="001E466C"/>
    <w:rsid w:val="001E46FE"/>
    <w:rsid w:val="001E527F"/>
    <w:rsid w:val="001E6D53"/>
    <w:rsid w:val="001E6E03"/>
    <w:rsid w:val="001E79A1"/>
    <w:rsid w:val="001F25B3"/>
    <w:rsid w:val="001F3419"/>
    <w:rsid w:val="001F3BB2"/>
    <w:rsid w:val="001F4B01"/>
    <w:rsid w:val="001F5495"/>
    <w:rsid w:val="001F6551"/>
    <w:rsid w:val="001F7391"/>
    <w:rsid w:val="001F782E"/>
    <w:rsid w:val="00201379"/>
    <w:rsid w:val="00202A42"/>
    <w:rsid w:val="0020406E"/>
    <w:rsid w:val="00206100"/>
    <w:rsid w:val="00206388"/>
    <w:rsid w:val="002069B3"/>
    <w:rsid w:val="002112AB"/>
    <w:rsid w:val="00211982"/>
    <w:rsid w:val="00215B9A"/>
    <w:rsid w:val="00216A60"/>
    <w:rsid w:val="00216CF1"/>
    <w:rsid w:val="00216E37"/>
    <w:rsid w:val="00217C61"/>
    <w:rsid w:val="002210B6"/>
    <w:rsid w:val="00221295"/>
    <w:rsid w:val="002223BE"/>
    <w:rsid w:val="0022254C"/>
    <w:rsid w:val="00222898"/>
    <w:rsid w:val="00225CDF"/>
    <w:rsid w:val="00226AA0"/>
    <w:rsid w:val="0023066A"/>
    <w:rsid w:val="00230A85"/>
    <w:rsid w:val="00231457"/>
    <w:rsid w:val="00231BF9"/>
    <w:rsid w:val="002325A8"/>
    <w:rsid w:val="00233BC4"/>
    <w:rsid w:val="0023487F"/>
    <w:rsid w:val="00235BB8"/>
    <w:rsid w:val="002360F6"/>
    <w:rsid w:val="00236C9F"/>
    <w:rsid w:val="00240155"/>
    <w:rsid w:val="002422F1"/>
    <w:rsid w:val="002429ED"/>
    <w:rsid w:val="00244927"/>
    <w:rsid w:val="0024632E"/>
    <w:rsid w:val="002467A8"/>
    <w:rsid w:val="00246D1B"/>
    <w:rsid w:val="00247A8F"/>
    <w:rsid w:val="00247AB3"/>
    <w:rsid w:val="00251931"/>
    <w:rsid w:val="0025231B"/>
    <w:rsid w:val="002560C9"/>
    <w:rsid w:val="002564EF"/>
    <w:rsid w:val="00256E19"/>
    <w:rsid w:val="00260E25"/>
    <w:rsid w:val="002611A2"/>
    <w:rsid w:val="00262FD0"/>
    <w:rsid w:val="00264C9A"/>
    <w:rsid w:val="0026578F"/>
    <w:rsid w:val="00265C46"/>
    <w:rsid w:val="00267657"/>
    <w:rsid w:val="00267B93"/>
    <w:rsid w:val="002710A0"/>
    <w:rsid w:val="00271C27"/>
    <w:rsid w:val="0027361A"/>
    <w:rsid w:val="00273F34"/>
    <w:rsid w:val="00275D04"/>
    <w:rsid w:val="0027618E"/>
    <w:rsid w:val="0027634C"/>
    <w:rsid w:val="00280387"/>
    <w:rsid w:val="0028044F"/>
    <w:rsid w:val="00280589"/>
    <w:rsid w:val="002806FB"/>
    <w:rsid w:val="0028147D"/>
    <w:rsid w:val="00281AB3"/>
    <w:rsid w:val="00282CE1"/>
    <w:rsid w:val="00283EEF"/>
    <w:rsid w:val="00286137"/>
    <w:rsid w:val="0028685C"/>
    <w:rsid w:val="00286D74"/>
    <w:rsid w:val="00292FE9"/>
    <w:rsid w:val="002943F8"/>
    <w:rsid w:val="00295391"/>
    <w:rsid w:val="00296989"/>
    <w:rsid w:val="00297C22"/>
    <w:rsid w:val="002A0960"/>
    <w:rsid w:val="002A1C63"/>
    <w:rsid w:val="002A1FED"/>
    <w:rsid w:val="002A26F4"/>
    <w:rsid w:val="002A2888"/>
    <w:rsid w:val="002A3E43"/>
    <w:rsid w:val="002A485C"/>
    <w:rsid w:val="002A4E94"/>
    <w:rsid w:val="002A4F86"/>
    <w:rsid w:val="002A52A2"/>
    <w:rsid w:val="002A57B1"/>
    <w:rsid w:val="002A6874"/>
    <w:rsid w:val="002A7049"/>
    <w:rsid w:val="002A70BB"/>
    <w:rsid w:val="002A734E"/>
    <w:rsid w:val="002B11BD"/>
    <w:rsid w:val="002B13CA"/>
    <w:rsid w:val="002B2052"/>
    <w:rsid w:val="002B2A50"/>
    <w:rsid w:val="002B2A5D"/>
    <w:rsid w:val="002B59DD"/>
    <w:rsid w:val="002B60F3"/>
    <w:rsid w:val="002C242A"/>
    <w:rsid w:val="002C2F1B"/>
    <w:rsid w:val="002C5268"/>
    <w:rsid w:val="002C5CA7"/>
    <w:rsid w:val="002C5D36"/>
    <w:rsid w:val="002C66A6"/>
    <w:rsid w:val="002D074F"/>
    <w:rsid w:val="002D08D8"/>
    <w:rsid w:val="002D0ECD"/>
    <w:rsid w:val="002D284E"/>
    <w:rsid w:val="002D4BDE"/>
    <w:rsid w:val="002D5774"/>
    <w:rsid w:val="002D76E5"/>
    <w:rsid w:val="002E1F05"/>
    <w:rsid w:val="002E37A6"/>
    <w:rsid w:val="002E3E11"/>
    <w:rsid w:val="002E540B"/>
    <w:rsid w:val="002E5D1C"/>
    <w:rsid w:val="002E794F"/>
    <w:rsid w:val="002F0D04"/>
    <w:rsid w:val="002F129A"/>
    <w:rsid w:val="002F1EF7"/>
    <w:rsid w:val="002F3BCC"/>
    <w:rsid w:val="002F4841"/>
    <w:rsid w:val="002F5DBB"/>
    <w:rsid w:val="002F70FE"/>
    <w:rsid w:val="002F7DA2"/>
    <w:rsid w:val="0030244F"/>
    <w:rsid w:val="00302ED8"/>
    <w:rsid w:val="003036DE"/>
    <w:rsid w:val="00305735"/>
    <w:rsid w:val="003057E5"/>
    <w:rsid w:val="00305ABA"/>
    <w:rsid w:val="00307525"/>
    <w:rsid w:val="00307EC0"/>
    <w:rsid w:val="00310A5B"/>
    <w:rsid w:val="003117FD"/>
    <w:rsid w:val="003138AD"/>
    <w:rsid w:val="00313C54"/>
    <w:rsid w:val="00315439"/>
    <w:rsid w:val="00316FFA"/>
    <w:rsid w:val="003173C4"/>
    <w:rsid w:val="00320E04"/>
    <w:rsid w:val="00322048"/>
    <w:rsid w:val="003237D7"/>
    <w:rsid w:val="00324CDF"/>
    <w:rsid w:val="003252C6"/>
    <w:rsid w:val="003256F9"/>
    <w:rsid w:val="0032639A"/>
    <w:rsid w:val="003270C3"/>
    <w:rsid w:val="0032751C"/>
    <w:rsid w:val="00332FEE"/>
    <w:rsid w:val="0033315D"/>
    <w:rsid w:val="003332E2"/>
    <w:rsid w:val="00333614"/>
    <w:rsid w:val="00334D4C"/>
    <w:rsid w:val="00335289"/>
    <w:rsid w:val="00335B04"/>
    <w:rsid w:val="00337045"/>
    <w:rsid w:val="00337A00"/>
    <w:rsid w:val="00341C60"/>
    <w:rsid w:val="003438C1"/>
    <w:rsid w:val="00343C1A"/>
    <w:rsid w:val="00344B7D"/>
    <w:rsid w:val="00350508"/>
    <w:rsid w:val="003508A1"/>
    <w:rsid w:val="00351C09"/>
    <w:rsid w:val="00352E64"/>
    <w:rsid w:val="00352E8C"/>
    <w:rsid w:val="003568EF"/>
    <w:rsid w:val="0035695D"/>
    <w:rsid w:val="00357B2E"/>
    <w:rsid w:val="00357FEB"/>
    <w:rsid w:val="0036044B"/>
    <w:rsid w:val="00360655"/>
    <w:rsid w:val="00362263"/>
    <w:rsid w:val="00362928"/>
    <w:rsid w:val="00362A3D"/>
    <w:rsid w:val="0036375E"/>
    <w:rsid w:val="00363C51"/>
    <w:rsid w:val="003659C7"/>
    <w:rsid w:val="00366420"/>
    <w:rsid w:val="00367B32"/>
    <w:rsid w:val="0037290B"/>
    <w:rsid w:val="00373157"/>
    <w:rsid w:val="00373CCF"/>
    <w:rsid w:val="00374059"/>
    <w:rsid w:val="00375D1F"/>
    <w:rsid w:val="0038097C"/>
    <w:rsid w:val="00381109"/>
    <w:rsid w:val="003814AA"/>
    <w:rsid w:val="0038156E"/>
    <w:rsid w:val="00381F62"/>
    <w:rsid w:val="00384BE1"/>
    <w:rsid w:val="00384C43"/>
    <w:rsid w:val="0038592F"/>
    <w:rsid w:val="00386C12"/>
    <w:rsid w:val="003876C1"/>
    <w:rsid w:val="003906ED"/>
    <w:rsid w:val="003913FF"/>
    <w:rsid w:val="00391651"/>
    <w:rsid w:val="003917BE"/>
    <w:rsid w:val="00392FD7"/>
    <w:rsid w:val="003933BA"/>
    <w:rsid w:val="003938D2"/>
    <w:rsid w:val="00394528"/>
    <w:rsid w:val="00396557"/>
    <w:rsid w:val="00397AA2"/>
    <w:rsid w:val="00397FBB"/>
    <w:rsid w:val="003A0F34"/>
    <w:rsid w:val="003A1332"/>
    <w:rsid w:val="003A1862"/>
    <w:rsid w:val="003A4039"/>
    <w:rsid w:val="003A4DD5"/>
    <w:rsid w:val="003B0814"/>
    <w:rsid w:val="003B1823"/>
    <w:rsid w:val="003B39D0"/>
    <w:rsid w:val="003B464D"/>
    <w:rsid w:val="003B4746"/>
    <w:rsid w:val="003B55A8"/>
    <w:rsid w:val="003B5DCB"/>
    <w:rsid w:val="003C09A0"/>
    <w:rsid w:val="003C0DE5"/>
    <w:rsid w:val="003C1B3D"/>
    <w:rsid w:val="003C1FDE"/>
    <w:rsid w:val="003C2407"/>
    <w:rsid w:val="003C29E0"/>
    <w:rsid w:val="003C4174"/>
    <w:rsid w:val="003C4434"/>
    <w:rsid w:val="003C4BEE"/>
    <w:rsid w:val="003C4DFA"/>
    <w:rsid w:val="003C4F5B"/>
    <w:rsid w:val="003C5C15"/>
    <w:rsid w:val="003C5D38"/>
    <w:rsid w:val="003C6CB2"/>
    <w:rsid w:val="003C6FE1"/>
    <w:rsid w:val="003D1214"/>
    <w:rsid w:val="003D123B"/>
    <w:rsid w:val="003D173E"/>
    <w:rsid w:val="003D1F1D"/>
    <w:rsid w:val="003D4B68"/>
    <w:rsid w:val="003D4B9F"/>
    <w:rsid w:val="003D4BD2"/>
    <w:rsid w:val="003D5D5E"/>
    <w:rsid w:val="003D6364"/>
    <w:rsid w:val="003D66E3"/>
    <w:rsid w:val="003D7835"/>
    <w:rsid w:val="003D7AA8"/>
    <w:rsid w:val="003D7F8B"/>
    <w:rsid w:val="003E01AB"/>
    <w:rsid w:val="003E0917"/>
    <w:rsid w:val="003E2246"/>
    <w:rsid w:val="003E32A0"/>
    <w:rsid w:val="003E5D10"/>
    <w:rsid w:val="003E71B8"/>
    <w:rsid w:val="003E7216"/>
    <w:rsid w:val="003E7679"/>
    <w:rsid w:val="003F07B0"/>
    <w:rsid w:val="003F1AD4"/>
    <w:rsid w:val="003F1B1A"/>
    <w:rsid w:val="003F348D"/>
    <w:rsid w:val="003F4391"/>
    <w:rsid w:val="003F56E6"/>
    <w:rsid w:val="003F6A9F"/>
    <w:rsid w:val="0040226A"/>
    <w:rsid w:val="00402FC6"/>
    <w:rsid w:val="004038FF"/>
    <w:rsid w:val="00403AF4"/>
    <w:rsid w:val="00404197"/>
    <w:rsid w:val="004049A6"/>
    <w:rsid w:val="00405026"/>
    <w:rsid w:val="00405B01"/>
    <w:rsid w:val="00406D16"/>
    <w:rsid w:val="00406EAD"/>
    <w:rsid w:val="00407925"/>
    <w:rsid w:val="004106FC"/>
    <w:rsid w:val="0041212D"/>
    <w:rsid w:val="0041258A"/>
    <w:rsid w:val="00412B51"/>
    <w:rsid w:val="00412F5A"/>
    <w:rsid w:val="004140AF"/>
    <w:rsid w:val="00414C3E"/>
    <w:rsid w:val="0041681A"/>
    <w:rsid w:val="00417EBE"/>
    <w:rsid w:val="004200DE"/>
    <w:rsid w:val="00421376"/>
    <w:rsid w:val="00423161"/>
    <w:rsid w:val="0043100C"/>
    <w:rsid w:val="00432B46"/>
    <w:rsid w:val="0043525B"/>
    <w:rsid w:val="00435C77"/>
    <w:rsid w:val="0043616B"/>
    <w:rsid w:val="00436501"/>
    <w:rsid w:val="00436DA9"/>
    <w:rsid w:val="004375CB"/>
    <w:rsid w:val="004378BA"/>
    <w:rsid w:val="00437D4A"/>
    <w:rsid w:val="0044079D"/>
    <w:rsid w:val="00440D6D"/>
    <w:rsid w:val="00440EE5"/>
    <w:rsid w:val="00442F26"/>
    <w:rsid w:val="00443224"/>
    <w:rsid w:val="00445745"/>
    <w:rsid w:val="00445E2A"/>
    <w:rsid w:val="004477DD"/>
    <w:rsid w:val="00450051"/>
    <w:rsid w:val="004502FF"/>
    <w:rsid w:val="0045056A"/>
    <w:rsid w:val="00450C2E"/>
    <w:rsid w:val="00450DAA"/>
    <w:rsid w:val="00451265"/>
    <w:rsid w:val="0045201D"/>
    <w:rsid w:val="0045263F"/>
    <w:rsid w:val="00452D08"/>
    <w:rsid w:val="00452EC4"/>
    <w:rsid w:val="00454F2E"/>
    <w:rsid w:val="00455EEA"/>
    <w:rsid w:val="00456087"/>
    <w:rsid w:val="0045768A"/>
    <w:rsid w:val="00461583"/>
    <w:rsid w:val="00461616"/>
    <w:rsid w:val="00461C23"/>
    <w:rsid w:val="004627F2"/>
    <w:rsid w:val="004639E9"/>
    <w:rsid w:val="00463B8C"/>
    <w:rsid w:val="00463C90"/>
    <w:rsid w:val="004646A1"/>
    <w:rsid w:val="004658B3"/>
    <w:rsid w:val="00465E4D"/>
    <w:rsid w:val="00467E61"/>
    <w:rsid w:val="00470EE7"/>
    <w:rsid w:val="00471BD7"/>
    <w:rsid w:val="00472AD1"/>
    <w:rsid w:val="00473018"/>
    <w:rsid w:val="00473388"/>
    <w:rsid w:val="00474C4F"/>
    <w:rsid w:val="00475754"/>
    <w:rsid w:val="004764A7"/>
    <w:rsid w:val="004802ED"/>
    <w:rsid w:val="00480E72"/>
    <w:rsid w:val="00481FD4"/>
    <w:rsid w:val="00482050"/>
    <w:rsid w:val="00482C3A"/>
    <w:rsid w:val="00483312"/>
    <w:rsid w:val="004853D3"/>
    <w:rsid w:val="00485885"/>
    <w:rsid w:val="00485B86"/>
    <w:rsid w:val="004874A8"/>
    <w:rsid w:val="00487666"/>
    <w:rsid w:val="004913BF"/>
    <w:rsid w:val="004917B5"/>
    <w:rsid w:val="00492D94"/>
    <w:rsid w:val="00492EAC"/>
    <w:rsid w:val="00493A07"/>
    <w:rsid w:val="00494132"/>
    <w:rsid w:val="0049430F"/>
    <w:rsid w:val="004948E8"/>
    <w:rsid w:val="00497C64"/>
    <w:rsid w:val="00497F89"/>
    <w:rsid w:val="004A074C"/>
    <w:rsid w:val="004A085E"/>
    <w:rsid w:val="004A177C"/>
    <w:rsid w:val="004A1EF3"/>
    <w:rsid w:val="004A26CA"/>
    <w:rsid w:val="004A2EA0"/>
    <w:rsid w:val="004A3DB2"/>
    <w:rsid w:val="004A53AF"/>
    <w:rsid w:val="004A544F"/>
    <w:rsid w:val="004A580E"/>
    <w:rsid w:val="004A59F9"/>
    <w:rsid w:val="004A6F82"/>
    <w:rsid w:val="004A7381"/>
    <w:rsid w:val="004A7740"/>
    <w:rsid w:val="004B00B1"/>
    <w:rsid w:val="004B0F8A"/>
    <w:rsid w:val="004B1541"/>
    <w:rsid w:val="004B1855"/>
    <w:rsid w:val="004B1C35"/>
    <w:rsid w:val="004B28AE"/>
    <w:rsid w:val="004B3103"/>
    <w:rsid w:val="004B515A"/>
    <w:rsid w:val="004B74AB"/>
    <w:rsid w:val="004B779D"/>
    <w:rsid w:val="004C01D7"/>
    <w:rsid w:val="004C0722"/>
    <w:rsid w:val="004C0E36"/>
    <w:rsid w:val="004C11FB"/>
    <w:rsid w:val="004C254D"/>
    <w:rsid w:val="004C27C8"/>
    <w:rsid w:val="004C326F"/>
    <w:rsid w:val="004C454D"/>
    <w:rsid w:val="004C456A"/>
    <w:rsid w:val="004C4857"/>
    <w:rsid w:val="004C576F"/>
    <w:rsid w:val="004C6A4D"/>
    <w:rsid w:val="004C7F49"/>
    <w:rsid w:val="004D0536"/>
    <w:rsid w:val="004D067C"/>
    <w:rsid w:val="004D20BD"/>
    <w:rsid w:val="004D29A7"/>
    <w:rsid w:val="004D44CE"/>
    <w:rsid w:val="004D52AC"/>
    <w:rsid w:val="004D63EF"/>
    <w:rsid w:val="004D7276"/>
    <w:rsid w:val="004E0378"/>
    <w:rsid w:val="004E0CBC"/>
    <w:rsid w:val="004E0D44"/>
    <w:rsid w:val="004E128E"/>
    <w:rsid w:val="004E1AC5"/>
    <w:rsid w:val="004E1DF9"/>
    <w:rsid w:val="004E2678"/>
    <w:rsid w:val="004E3824"/>
    <w:rsid w:val="004E7777"/>
    <w:rsid w:val="004E7958"/>
    <w:rsid w:val="004F255D"/>
    <w:rsid w:val="004F29AC"/>
    <w:rsid w:val="004F5015"/>
    <w:rsid w:val="004F58F3"/>
    <w:rsid w:val="004F5E5A"/>
    <w:rsid w:val="00500B68"/>
    <w:rsid w:val="005012A3"/>
    <w:rsid w:val="005036AA"/>
    <w:rsid w:val="00503C62"/>
    <w:rsid w:val="0050576E"/>
    <w:rsid w:val="00505E26"/>
    <w:rsid w:val="00511768"/>
    <w:rsid w:val="00512FB2"/>
    <w:rsid w:val="00513372"/>
    <w:rsid w:val="0051351A"/>
    <w:rsid w:val="005146FF"/>
    <w:rsid w:val="005156B3"/>
    <w:rsid w:val="00516D78"/>
    <w:rsid w:val="00517B32"/>
    <w:rsid w:val="00520FF1"/>
    <w:rsid w:val="005216B4"/>
    <w:rsid w:val="005219A8"/>
    <w:rsid w:val="005221CD"/>
    <w:rsid w:val="005236DE"/>
    <w:rsid w:val="005255CC"/>
    <w:rsid w:val="0052574E"/>
    <w:rsid w:val="0052586C"/>
    <w:rsid w:val="00526039"/>
    <w:rsid w:val="00526CF4"/>
    <w:rsid w:val="0052757E"/>
    <w:rsid w:val="00527E25"/>
    <w:rsid w:val="00531276"/>
    <w:rsid w:val="0053147A"/>
    <w:rsid w:val="00531F13"/>
    <w:rsid w:val="00533684"/>
    <w:rsid w:val="00533791"/>
    <w:rsid w:val="00535B5F"/>
    <w:rsid w:val="00536AC4"/>
    <w:rsid w:val="00536B75"/>
    <w:rsid w:val="0054021F"/>
    <w:rsid w:val="00540390"/>
    <w:rsid w:val="005415DF"/>
    <w:rsid w:val="00543ED8"/>
    <w:rsid w:val="00544262"/>
    <w:rsid w:val="0054595F"/>
    <w:rsid w:val="00546598"/>
    <w:rsid w:val="00550E19"/>
    <w:rsid w:val="00551743"/>
    <w:rsid w:val="00552B42"/>
    <w:rsid w:val="00553C2D"/>
    <w:rsid w:val="005542F4"/>
    <w:rsid w:val="00554A79"/>
    <w:rsid w:val="00555610"/>
    <w:rsid w:val="005557F0"/>
    <w:rsid w:val="0055580D"/>
    <w:rsid w:val="00556007"/>
    <w:rsid w:val="005564DF"/>
    <w:rsid w:val="005566C3"/>
    <w:rsid w:val="00556AFD"/>
    <w:rsid w:val="00557292"/>
    <w:rsid w:val="00561CBD"/>
    <w:rsid w:val="005623F6"/>
    <w:rsid w:val="005649DC"/>
    <w:rsid w:val="00565203"/>
    <w:rsid w:val="00565A13"/>
    <w:rsid w:val="00565ED2"/>
    <w:rsid w:val="0056689C"/>
    <w:rsid w:val="005670BF"/>
    <w:rsid w:val="005703CF"/>
    <w:rsid w:val="00571D35"/>
    <w:rsid w:val="00572CA1"/>
    <w:rsid w:val="00572EF8"/>
    <w:rsid w:val="005741B5"/>
    <w:rsid w:val="0057516C"/>
    <w:rsid w:val="00577D73"/>
    <w:rsid w:val="00581348"/>
    <w:rsid w:val="0058169E"/>
    <w:rsid w:val="005816F7"/>
    <w:rsid w:val="00583829"/>
    <w:rsid w:val="00583FBA"/>
    <w:rsid w:val="00584A82"/>
    <w:rsid w:val="005856E8"/>
    <w:rsid w:val="0058573A"/>
    <w:rsid w:val="00590CF8"/>
    <w:rsid w:val="00590DD4"/>
    <w:rsid w:val="00590EE3"/>
    <w:rsid w:val="00591224"/>
    <w:rsid w:val="00594022"/>
    <w:rsid w:val="00594084"/>
    <w:rsid w:val="005941B6"/>
    <w:rsid w:val="00594499"/>
    <w:rsid w:val="005954F4"/>
    <w:rsid w:val="00595632"/>
    <w:rsid w:val="00596AE0"/>
    <w:rsid w:val="00597BD2"/>
    <w:rsid w:val="005A026B"/>
    <w:rsid w:val="005A1617"/>
    <w:rsid w:val="005A334B"/>
    <w:rsid w:val="005A34A1"/>
    <w:rsid w:val="005A4048"/>
    <w:rsid w:val="005A4445"/>
    <w:rsid w:val="005A6102"/>
    <w:rsid w:val="005A6215"/>
    <w:rsid w:val="005A6585"/>
    <w:rsid w:val="005A67E5"/>
    <w:rsid w:val="005A7D4D"/>
    <w:rsid w:val="005B0E70"/>
    <w:rsid w:val="005B284C"/>
    <w:rsid w:val="005B28FA"/>
    <w:rsid w:val="005B2A67"/>
    <w:rsid w:val="005B2D40"/>
    <w:rsid w:val="005B33D5"/>
    <w:rsid w:val="005B3831"/>
    <w:rsid w:val="005B477B"/>
    <w:rsid w:val="005B6E12"/>
    <w:rsid w:val="005C0918"/>
    <w:rsid w:val="005C0BBA"/>
    <w:rsid w:val="005C122C"/>
    <w:rsid w:val="005C2A22"/>
    <w:rsid w:val="005C2B2C"/>
    <w:rsid w:val="005C4488"/>
    <w:rsid w:val="005D48ED"/>
    <w:rsid w:val="005D4E30"/>
    <w:rsid w:val="005D5CC4"/>
    <w:rsid w:val="005D5D02"/>
    <w:rsid w:val="005D5D5B"/>
    <w:rsid w:val="005D6A78"/>
    <w:rsid w:val="005D72A8"/>
    <w:rsid w:val="005D7C08"/>
    <w:rsid w:val="005E219E"/>
    <w:rsid w:val="005E3F2F"/>
    <w:rsid w:val="005E45A5"/>
    <w:rsid w:val="005E6DF6"/>
    <w:rsid w:val="005F21FE"/>
    <w:rsid w:val="005F2A12"/>
    <w:rsid w:val="005F3151"/>
    <w:rsid w:val="005F3419"/>
    <w:rsid w:val="00600841"/>
    <w:rsid w:val="00600CA5"/>
    <w:rsid w:val="00601CA0"/>
    <w:rsid w:val="006031AD"/>
    <w:rsid w:val="00603BA3"/>
    <w:rsid w:val="00604583"/>
    <w:rsid w:val="0060700E"/>
    <w:rsid w:val="006102A3"/>
    <w:rsid w:val="00610313"/>
    <w:rsid w:val="00610E29"/>
    <w:rsid w:val="0061287C"/>
    <w:rsid w:val="00613906"/>
    <w:rsid w:val="006179E6"/>
    <w:rsid w:val="006244C6"/>
    <w:rsid w:val="00630B52"/>
    <w:rsid w:val="00632A03"/>
    <w:rsid w:val="006341B8"/>
    <w:rsid w:val="00635B8F"/>
    <w:rsid w:val="0063708B"/>
    <w:rsid w:val="00637A54"/>
    <w:rsid w:val="00637BBE"/>
    <w:rsid w:val="00640DF4"/>
    <w:rsid w:val="00641CE8"/>
    <w:rsid w:val="00641D8E"/>
    <w:rsid w:val="006422A0"/>
    <w:rsid w:val="00642C68"/>
    <w:rsid w:val="00643A53"/>
    <w:rsid w:val="00644B71"/>
    <w:rsid w:val="006457EC"/>
    <w:rsid w:val="00645936"/>
    <w:rsid w:val="00645B84"/>
    <w:rsid w:val="006467C4"/>
    <w:rsid w:val="00650B61"/>
    <w:rsid w:val="00653783"/>
    <w:rsid w:val="00653B40"/>
    <w:rsid w:val="006548B1"/>
    <w:rsid w:val="00655AA4"/>
    <w:rsid w:val="00655F54"/>
    <w:rsid w:val="006561AE"/>
    <w:rsid w:val="00657BAF"/>
    <w:rsid w:val="00660236"/>
    <w:rsid w:val="00660466"/>
    <w:rsid w:val="0066228B"/>
    <w:rsid w:val="0066276A"/>
    <w:rsid w:val="00663156"/>
    <w:rsid w:val="00663654"/>
    <w:rsid w:val="00663C1B"/>
    <w:rsid w:val="00663EF8"/>
    <w:rsid w:val="00664798"/>
    <w:rsid w:val="0066493A"/>
    <w:rsid w:val="00665236"/>
    <w:rsid w:val="00666CAA"/>
    <w:rsid w:val="00667333"/>
    <w:rsid w:val="00667366"/>
    <w:rsid w:val="00667965"/>
    <w:rsid w:val="006679C7"/>
    <w:rsid w:val="00670019"/>
    <w:rsid w:val="0067026E"/>
    <w:rsid w:val="00670CE9"/>
    <w:rsid w:val="00670D1D"/>
    <w:rsid w:val="00670FD5"/>
    <w:rsid w:val="006719AD"/>
    <w:rsid w:val="00672061"/>
    <w:rsid w:val="006724DA"/>
    <w:rsid w:val="00674515"/>
    <w:rsid w:val="00675889"/>
    <w:rsid w:val="00680B37"/>
    <w:rsid w:val="006829EA"/>
    <w:rsid w:val="00686080"/>
    <w:rsid w:val="00686B93"/>
    <w:rsid w:val="00687086"/>
    <w:rsid w:val="00687D22"/>
    <w:rsid w:val="006907D4"/>
    <w:rsid w:val="00691021"/>
    <w:rsid w:val="00691CBF"/>
    <w:rsid w:val="00692861"/>
    <w:rsid w:val="0069485F"/>
    <w:rsid w:val="006953CD"/>
    <w:rsid w:val="00695816"/>
    <w:rsid w:val="006959A4"/>
    <w:rsid w:val="006959DC"/>
    <w:rsid w:val="00696E60"/>
    <w:rsid w:val="00697600"/>
    <w:rsid w:val="006A0A13"/>
    <w:rsid w:val="006A1DAA"/>
    <w:rsid w:val="006A2554"/>
    <w:rsid w:val="006A2641"/>
    <w:rsid w:val="006A3057"/>
    <w:rsid w:val="006A4196"/>
    <w:rsid w:val="006A4C63"/>
    <w:rsid w:val="006A6E1C"/>
    <w:rsid w:val="006A7865"/>
    <w:rsid w:val="006B0638"/>
    <w:rsid w:val="006B077E"/>
    <w:rsid w:val="006B222F"/>
    <w:rsid w:val="006B239F"/>
    <w:rsid w:val="006B3404"/>
    <w:rsid w:val="006B6AF8"/>
    <w:rsid w:val="006C07AA"/>
    <w:rsid w:val="006C3404"/>
    <w:rsid w:val="006C3A24"/>
    <w:rsid w:val="006C3A38"/>
    <w:rsid w:val="006C4993"/>
    <w:rsid w:val="006C4EEF"/>
    <w:rsid w:val="006C7611"/>
    <w:rsid w:val="006C76B3"/>
    <w:rsid w:val="006C7EA5"/>
    <w:rsid w:val="006D1804"/>
    <w:rsid w:val="006D2A4C"/>
    <w:rsid w:val="006D3B21"/>
    <w:rsid w:val="006D43AF"/>
    <w:rsid w:val="006D5330"/>
    <w:rsid w:val="006D6AE5"/>
    <w:rsid w:val="006D7AEE"/>
    <w:rsid w:val="006E18A8"/>
    <w:rsid w:val="006E2700"/>
    <w:rsid w:val="006E37F3"/>
    <w:rsid w:val="006E3EBD"/>
    <w:rsid w:val="006E421B"/>
    <w:rsid w:val="006E7C88"/>
    <w:rsid w:val="006E7FF7"/>
    <w:rsid w:val="006F090A"/>
    <w:rsid w:val="006F0972"/>
    <w:rsid w:val="006F136E"/>
    <w:rsid w:val="006F684B"/>
    <w:rsid w:val="006F6DAC"/>
    <w:rsid w:val="0070022D"/>
    <w:rsid w:val="007002C2"/>
    <w:rsid w:val="00701738"/>
    <w:rsid w:val="0070177A"/>
    <w:rsid w:val="00701A27"/>
    <w:rsid w:val="00702FB5"/>
    <w:rsid w:val="00702FBF"/>
    <w:rsid w:val="00703C6F"/>
    <w:rsid w:val="007064BF"/>
    <w:rsid w:val="00707E12"/>
    <w:rsid w:val="00711F02"/>
    <w:rsid w:val="00712861"/>
    <w:rsid w:val="0071309B"/>
    <w:rsid w:val="00713121"/>
    <w:rsid w:val="007137DD"/>
    <w:rsid w:val="00713D96"/>
    <w:rsid w:val="007144FC"/>
    <w:rsid w:val="0071518B"/>
    <w:rsid w:val="007152F4"/>
    <w:rsid w:val="0071552F"/>
    <w:rsid w:val="007159E4"/>
    <w:rsid w:val="00715B06"/>
    <w:rsid w:val="00715EB0"/>
    <w:rsid w:val="00715ECE"/>
    <w:rsid w:val="00716457"/>
    <w:rsid w:val="00717AF0"/>
    <w:rsid w:val="00722B44"/>
    <w:rsid w:val="007236A0"/>
    <w:rsid w:val="00723C0D"/>
    <w:rsid w:val="00725E3D"/>
    <w:rsid w:val="007260C4"/>
    <w:rsid w:val="00727740"/>
    <w:rsid w:val="0073020F"/>
    <w:rsid w:val="007302E6"/>
    <w:rsid w:val="00731CB5"/>
    <w:rsid w:val="0073287A"/>
    <w:rsid w:val="00732B96"/>
    <w:rsid w:val="00733DA6"/>
    <w:rsid w:val="00733DE4"/>
    <w:rsid w:val="007345F1"/>
    <w:rsid w:val="00735434"/>
    <w:rsid w:val="007357C4"/>
    <w:rsid w:val="0073745A"/>
    <w:rsid w:val="0074188A"/>
    <w:rsid w:val="00741C3B"/>
    <w:rsid w:val="00745159"/>
    <w:rsid w:val="00745FB8"/>
    <w:rsid w:val="00746241"/>
    <w:rsid w:val="007464B3"/>
    <w:rsid w:val="00750C42"/>
    <w:rsid w:val="00751039"/>
    <w:rsid w:val="00752C36"/>
    <w:rsid w:val="007572D5"/>
    <w:rsid w:val="007579D8"/>
    <w:rsid w:val="007608D9"/>
    <w:rsid w:val="007617AA"/>
    <w:rsid w:val="007637A6"/>
    <w:rsid w:val="00765553"/>
    <w:rsid w:val="00767DC8"/>
    <w:rsid w:val="00770056"/>
    <w:rsid w:val="0077010E"/>
    <w:rsid w:val="0077068B"/>
    <w:rsid w:val="00770AD3"/>
    <w:rsid w:val="00770C76"/>
    <w:rsid w:val="00771588"/>
    <w:rsid w:val="007722BB"/>
    <w:rsid w:val="00773918"/>
    <w:rsid w:val="00773C93"/>
    <w:rsid w:val="00774806"/>
    <w:rsid w:val="00774F23"/>
    <w:rsid w:val="0077582C"/>
    <w:rsid w:val="00776ECB"/>
    <w:rsid w:val="00777157"/>
    <w:rsid w:val="007800C2"/>
    <w:rsid w:val="00780716"/>
    <w:rsid w:val="0078106A"/>
    <w:rsid w:val="007813E1"/>
    <w:rsid w:val="00781AE9"/>
    <w:rsid w:val="00782099"/>
    <w:rsid w:val="0078294B"/>
    <w:rsid w:val="0078393A"/>
    <w:rsid w:val="00784C10"/>
    <w:rsid w:val="00785CDA"/>
    <w:rsid w:val="007868EA"/>
    <w:rsid w:val="00791242"/>
    <w:rsid w:val="00791EAD"/>
    <w:rsid w:val="0079502A"/>
    <w:rsid w:val="00796D22"/>
    <w:rsid w:val="0079708B"/>
    <w:rsid w:val="00797B99"/>
    <w:rsid w:val="007A0900"/>
    <w:rsid w:val="007A0B55"/>
    <w:rsid w:val="007A11AB"/>
    <w:rsid w:val="007A1AE5"/>
    <w:rsid w:val="007A1EF5"/>
    <w:rsid w:val="007A3ECC"/>
    <w:rsid w:val="007A6665"/>
    <w:rsid w:val="007A668C"/>
    <w:rsid w:val="007A75C2"/>
    <w:rsid w:val="007A7BB7"/>
    <w:rsid w:val="007B0A3A"/>
    <w:rsid w:val="007B1180"/>
    <w:rsid w:val="007B1769"/>
    <w:rsid w:val="007B1B41"/>
    <w:rsid w:val="007B255A"/>
    <w:rsid w:val="007B3859"/>
    <w:rsid w:val="007B400C"/>
    <w:rsid w:val="007B401D"/>
    <w:rsid w:val="007B40AA"/>
    <w:rsid w:val="007B444B"/>
    <w:rsid w:val="007B4573"/>
    <w:rsid w:val="007B4E94"/>
    <w:rsid w:val="007B5200"/>
    <w:rsid w:val="007B57B5"/>
    <w:rsid w:val="007B595B"/>
    <w:rsid w:val="007C18B7"/>
    <w:rsid w:val="007C3891"/>
    <w:rsid w:val="007C3BDF"/>
    <w:rsid w:val="007C4FA1"/>
    <w:rsid w:val="007C603A"/>
    <w:rsid w:val="007C6311"/>
    <w:rsid w:val="007C6829"/>
    <w:rsid w:val="007C69F9"/>
    <w:rsid w:val="007C6A4B"/>
    <w:rsid w:val="007C708A"/>
    <w:rsid w:val="007C70CF"/>
    <w:rsid w:val="007C796A"/>
    <w:rsid w:val="007D029C"/>
    <w:rsid w:val="007D13DD"/>
    <w:rsid w:val="007D329D"/>
    <w:rsid w:val="007D340C"/>
    <w:rsid w:val="007D5F9C"/>
    <w:rsid w:val="007D787B"/>
    <w:rsid w:val="007E0C8F"/>
    <w:rsid w:val="007E0CE4"/>
    <w:rsid w:val="007E3835"/>
    <w:rsid w:val="007E4864"/>
    <w:rsid w:val="007E4E56"/>
    <w:rsid w:val="007E4E65"/>
    <w:rsid w:val="007E509E"/>
    <w:rsid w:val="007E5BFC"/>
    <w:rsid w:val="007E628D"/>
    <w:rsid w:val="007E62B5"/>
    <w:rsid w:val="007F040F"/>
    <w:rsid w:val="007F0E5D"/>
    <w:rsid w:val="007F12AA"/>
    <w:rsid w:val="007F1A75"/>
    <w:rsid w:val="007F1FCA"/>
    <w:rsid w:val="007F316E"/>
    <w:rsid w:val="007F3BF7"/>
    <w:rsid w:val="007F4CAA"/>
    <w:rsid w:val="007F6E0C"/>
    <w:rsid w:val="007F6EB4"/>
    <w:rsid w:val="007F776D"/>
    <w:rsid w:val="00802749"/>
    <w:rsid w:val="00802BE5"/>
    <w:rsid w:val="00803344"/>
    <w:rsid w:val="00804A9E"/>
    <w:rsid w:val="00804D18"/>
    <w:rsid w:val="0081006D"/>
    <w:rsid w:val="00811B21"/>
    <w:rsid w:val="00811BF7"/>
    <w:rsid w:val="0081408B"/>
    <w:rsid w:val="00814929"/>
    <w:rsid w:val="00815F99"/>
    <w:rsid w:val="008162D3"/>
    <w:rsid w:val="008170B9"/>
    <w:rsid w:val="00817176"/>
    <w:rsid w:val="00817517"/>
    <w:rsid w:val="00817787"/>
    <w:rsid w:val="008226DD"/>
    <w:rsid w:val="00823025"/>
    <w:rsid w:val="008237DA"/>
    <w:rsid w:val="00825A84"/>
    <w:rsid w:val="00826A24"/>
    <w:rsid w:val="00827B36"/>
    <w:rsid w:val="00830043"/>
    <w:rsid w:val="00831333"/>
    <w:rsid w:val="00831C10"/>
    <w:rsid w:val="0083327F"/>
    <w:rsid w:val="00833F47"/>
    <w:rsid w:val="00833FA6"/>
    <w:rsid w:val="008377C9"/>
    <w:rsid w:val="008406D3"/>
    <w:rsid w:val="0084098A"/>
    <w:rsid w:val="0084168C"/>
    <w:rsid w:val="008427FC"/>
    <w:rsid w:val="00842A8C"/>
    <w:rsid w:val="0084397F"/>
    <w:rsid w:val="00844264"/>
    <w:rsid w:val="00844408"/>
    <w:rsid w:val="0084575A"/>
    <w:rsid w:val="00847C5C"/>
    <w:rsid w:val="00847E8B"/>
    <w:rsid w:val="00850D10"/>
    <w:rsid w:val="00850FD3"/>
    <w:rsid w:val="008512BC"/>
    <w:rsid w:val="00852364"/>
    <w:rsid w:val="00856353"/>
    <w:rsid w:val="008569D6"/>
    <w:rsid w:val="00856AEB"/>
    <w:rsid w:val="00857FEF"/>
    <w:rsid w:val="00861D9E"/>
    <w:rsid w:val="008633F9"/>
    <w:rsid w:val="00863BFB"/>
    <w:rsid w:val="00865245"/>
    <w:rsid w:val="008652D1"/>
    <w:rsid w:val="008661F0"/>
    <w:rsid w:val="00867CEC"/>
    <w:rsid w:val="0087012C"/>
    <w:rsid w:val="008702B5"/>
    <w:rsid w:val="00871A33"/>
    <w:rsid w:val="00873185"/>
    <w:rsid w:val="00873F32"/>
    <w:rsid w:val="0087509D"/>
    <w:rsid w:val="0087613B"/>
    <w:rsid w:val="008805A7"/>
    <w:rsid w:val="00880E9A"/>
    <w:rsid w:val="00881668"/>
    <w:rsid w:val="00881771"/>
    <w:rsid w:val="008822F9"/>
    <w:rsid w:val="0088380E"/>
    <w:rsid w:val="00884442"/>
    <w:rsid w:val="00884466"/>
    <w:rsid w:val="00884E86"/>
    <w:rsid w:val="00885CC7"/>
    <w:rsid w:val="00885FC0"/>
    <w:rsid w:val="00886CA1"/>
    <w:rsid w:val="008873A7"/>
    <w:rsid w:val="00890414"/>
    <w:rsid w:val="00892418"/>
    <w:rsid w:val="0089279A"/>
    <w:rsid w:val="00892B5F"/>
    <w:rsid w:val="00892C9B"/>
    <w:rsid w:val="0089430D"/>
    <w:rsid w:val="008949B4"/>
    <w:rsid w:val="008955A6"/>
    <w:rsid w:val="00895CD8"/>
    <w:rsid w:val="008A3638"/>
    <w:rsid w:val="008A3C3B"/>
    <w:rsid w:val="008A3C96"/>
    <w:rsid w:val="008A3D88"/>
    <w:rsid w:val="008A57D8"/>
    <w:rsid w:val="008A732E"/>
    <w:rsid w:val="008A77A6"/>
    <w:rsid w:val="008B0E01"/>
    <w:rsid w:val="008B1563"/>
    <w:rsid w:val="008B16BA"/>
    <w:rsid w:val="008B235C"/>
    <w:rsid w:val="008B2592"/>
    <w:rsid w:val="008B26FD"/>
    <w:rsid w:val="008B2AE4"/>
    <w:rsid w:val="008B2FCA"/>
    <w:rsid w:val="008B32BC"/>
    <w:rsid w:val="008B4823"/>
    <w:rsid w:val="008B50B5"/>
    <w:rsid w:val="008B5B66"/>
    <w:rsid w:val="008C0500"/>
    <w:rsid w:val="008C1F14"/>
    <w:rsid w:val="008C27E9"/>
    <w:rsid w:val="008C35ED"/>
    <w:rsid w:val="008C4569"/>
    <w:rsid w:val="008C6A91"/>
    <w:rsid w:val="008C7CC0"/>
    <w:rsid w:val="008D14E1"/>
    <w:rsid w:val="008D150E"/>
    <w:rsid w:val="008D247F"/>
    <w:rsid w:val="008D2723"/>
    <w:rsid w:val="008D2971"/>
    <w:rsid w:val="008D3049"/>
    <w:rsid w:val="008D5B01"/>
    <w:rsid w:val="008D74DD"/>
    <w:rsid w:val="008D79EE"/>
    <w:rsid w:val="008D7EBB"/>
    <w:rsid w:val="008E1C63"/>
    <w:rsid w:val="008E259B"/>
    <w:rsid w:val="008E33CF"/>
    <w:rsid w:val="008E3F56"/>
    <w:rsid w:val="008E50FA"/>
    <w:rsid w:val="008E75C7"/>
    <w:rsid w:val="008F0CE7"/>
    <w:rsid w:val="008F26A4"/>
    <w:rsid w:val="008F3481"/>
    <w:rsid w:val="008F6603"/>
    <w:rsid w:val="008F66BE"/>
    <w:rsid w:val="008F77D7"/>
    <w:rsid w:val="008F7BFE"/>
    <w:rsid w:val="009004CD"/>
    <w:rsid w:val="00901066"/>
    <w:rsid w:val="00902AD5"/>
    <w:rsid w:val="00903A60"/>
    <w:rsid w:val="0090415A"/>
    <w:rsid w:val="00905BB6"/>
    <w:rsid w:val="00906532"/>
    <w:rsid w:val="00906591"/>
    <w:rsid w:val="00907906"/>
    <w:rsid w:val="00910111"/>
    <w:rsid w:val="0091094E"/>
    <w:rsid w:val="00910EED"/>
    <w:rsid w:val="00911042"/>
    <w:rsid w:val="009125A1"/>
    <w:rsid w:val="00912909"/>
    <w:rsid w:val="00912BD4"/>
    <w:rsid w:val="0091302D"/>
    <w:rsid w:val="009142CB"/>
    <w:rsid w:val="009146E1"/>
    <w:rsid w:val="00915821"/>
    <w:rsid w:val="00916A36"/>
    <w:rsid w:val="00916FD4"/>
    <w:rsid w:val="0091720B"/>
    <w:rsid w:val="00917A99"/>
    <w:rsid w:val="0092201B"/>
    <w:rsid w:val="0092315B"/>
    <w:rsid w:val="009238A4"/>
    <w:rsid w:val="00924277"/>
    <w:rsid w:val="00924F70"/>
    <w:rsid w:val="00926488"/>
    <w:rsid w:val="0092796E"/>
    <w:rsid w:val="0093130A"/>
    <w:rsid w:val="0093188A"/>
    <w:rsid w:val="00931974"/>
    <w:rsid w:val="00932B81"/>
    <w:rsid w:val="00935DF6"/>
    <w:rsid w:val="009363DF"/>
    <w:rsid w:val="009376B6"/>
    <w:rsid w:val="009379F5"/>
    <w:rsid w:val="00937A3B"/>
    <w:rsid w:val="00941370"/>
    <w:rsid w:val="0094274E"/>
    <w:rsid w:val="00943201"/>
    <w:rsid w:val="0094337B"/>
    <w:rsid w:val="009440E7"/>
    <w:rsid w:val="00944B64"/>
    <w:rsid w:val="00944EA1"/>
    <w:rsid w:val="00945819"/>
    <w:rsid w:val="00947C36"/>
    <w:rsid w:val="00947E0E"/>
    <w:rsid w:val="00951F60"/>
    <w:rsid w:val="00953598"/>
    <w:rsid w:val="0095466D"/>
    <w:rsid w:val="00954986"/>
    <w:rsid w:val="009549B3"/>
    <w:rsid w:val="00954FC5"/>
    <w:rsid w:val="0095621B"/>
    <w:rsid w:val="00957487"/>
    <w:rsid w:val="009574BB"/>
    <w:rsid w:val="009606C4"/>
    <w:rsid w:val="00960EFD"/>
    <w:rsid w:val="009613BF"/>
    <w:rsid w:val="009623F7"/>
    <w:rsid w:val="009643C6"/>
    <w:rsid w:val="00965122"/>
    <w:rsid w:val="00965CE8"/>
    <w:rsid w:val="009660C5"/>
    <w:rsid w:val="00967D82"/>
    <w:rsid w:val="00970431"/>
    <w:rsid w:val="00970661"/>
    <w:rsid w:val="00970ED7"/>
    <w:rsid w:val="00972701"/>
    <w:rsid w:val="00972D6E"/>
    <w:rsid w:val="00972E90"/>
    <w:rsid w:val="00973773"/>
    <w:rsid w:val="00973852"/>
    <w:rsid w:val="00973CC7"/>
    <w:rsid w:val="00974B66"/>
    <w:rsid w:val="0098051F"/>
    <w:rsid w:val="009808C2"/>
    <w:rsid w:val="0098289E"/>
    <w:rsid w:val="00982F81"/>
    <w:rsid w:val="0098312F"/>
    <w:rsid w:val="00983B0D"/>
    <w:rsid w:val="00984415"/>
    <w:rsid w:val="00984D5C"/>
    <w:rsid w:val="009858AD"/>
    <w:rsid w:val="009864FD"/>
    <w:rsid w:val="00990ABA"/>
    <w:rsid w:val="009913FD"/>
    <w:rsid w:val="00992F22"/>
    <w:rsid w:val="0099527F"/>
    <w:rsid w:val="0099597C"/>
    <w:rsid w:val="0099767C"/>
    <w:rsid w:val="009A2F16"/>
    <w:rsid w:val="009A44DB"/>
    <w:rsid w:val="009A4FA4"/>
    <w:rsid w:val="009A5742"/>
    <w:rsid w:val="009A5BB3"/>
    <w:rsid w:val="009A71F0"/>
    <w:rsid w:val="009B02D7"/>
    <w:rsid w:val="009B02F8"/>
    <w:rsid w:val="009B1C61"/>
    <w:rsid w:val="009B1EC8"/>
    <w:rsid w:val="009B273D"/>
    <w:rsid w:val="009B2ADD"/>
    <w:rsid w:val="009B2D93"/>
    <w:rsid w:val="009B3EF1"/>
    <w:rsid w:val="009B405E"/>
    <w:rsid w:val="009B4495"/>
    <w:rsid w:val="009B4A6F"/>
    <w:rsid w:val="009B7900"/>
    <w:rsid w:val="009C0E43"/>
    <w:rsid w:val="009C0FCD"/>
    <w:rsid w:val="009C1339"/>
    <w:rsid w:val="009C4718"/>
    <w:rsid w:val="009C62CC"/>
    <w:rsid w:val="009C72C9"/>
    <w:rsid w:val="009C7777"/>
    <w:rsid w:val="009C7A7B"/>
    <w:rsid w:val="009D01BE"/>
    <w:rsid w:val="009D0D4D"/>
    <w:rsid w:val="009D1C21"/>
    <w:rsid w:val="009D360B"/>
    <w:rsid w:val="009D3F84"/>
    <w:rsid w:val="009D4A87"/>
    <w:rsid w:val="009D600D"/>
    <w:rsid w:val="009D7799"/>
    <w:rsid w:val="009E27E7"/>
    <w:rsid w:val="009E4733"/>
    <w:rsid w:val="009E5391"/>
    <w:rsid w:val="009E5814"/>
    <w:rsid w:val="009E7006"/>
    <w:rsid w:val="009E7906"/>
    <w:rsid w:val="009E7962"/>
    <w:rsid w:val="009F0166"/>
    <w:rsid w:val="009F0927"/>
    <w:rsid w:val="009F0B22"/>
    <w:rsid w:val="009F137D"/>
    <w:rsid w:val="009F16F0"/>
    <w:rsid w:val="009F1E0A"/>
    <w:rsid w:val="009F3EF5"/>
    <w:rsid w:val="009F3F18"/>
    <w:rsid w:val="009F428A"/>
    <w:rsid w:val="009F43F0"/>
    <w:rsid w:val="009F60CD"/>
    <w:rsid w:val="009F6A11"/>
    <w:rsid w:val="009F6ACF"/>
    <w:rsid w:val="009F6CFC"/>
    <w:rsid w:val="009F7060"/>
    <w:rsid w:val="009F7558"/>
    <w:rsid w:val="009F78A4"/>
    <w:rsid w:val="009F79E6"/>
    <w:rsid w:val="00A002CB"/>
    <w:rsid w:val="00A03BE7"/>
    <w:rsid w:val="00A03EAE"/>
    <w:rsid w:val="00A04AEF"/>
    <w:rsid w:val="00A04E9A"/>
    <w:rsid w:val="00A05B4B"/>
    <w:rsid w:val="00A06879"/>
    <w:rsid w:val="00A121D8"/>
    <w:rsid w:val="00A12C00"/>
    <w:rsid w:val="00A13375"/>
    <w:rsid w:val="00A13622"/>
    <w:rsid w:val="00A14829"/>
    <w:rsid w:val="00A171D3"/>
    <w:rsid w:val="00A20373"/>
    <w:rsid w:val="00A208EE"/>
    <w:rsid w:val="00A20907"/>
    <w:rsid w:val="00A21A25"/>
    <w:rsid w:val="00A22509"/>
    <w:rsid w:val="00A22DD3"/>
    <w:rsid w:val="00A2592A"/>
    <w:rsid w:val="00A25B9F"/>
    <w:rsid w:val="00A262C6"/>
    <w:rsid w:val="00A2670C"/>
    <w:rsid w:val="00A267B9"/>
    <w:rsid w:val="00A27549"/>
    <w:rsid w:val="00A27D3F"/>
    <w:rsid w:val="00A3068A"/>
    <w:rsid w:val="00A32304"/>
    <w:rsid w:val="00A34226"/>
    <w:rsid w:val="00A3501D"/>
    <w:rsid w:val="00A35321"/>
    <w:rsid w:val="00A36B89"/>
    <w:rsid w:val="00A36BD8"/>
    <w:rsid w:val="00A371F5"/>
    <w:rsid w:val="00A376BF"/>
    <w:rsid w:val="00A40E2F"/>
    <w:rsid w:val="00A41889"/>
    <w:rsid w:val="00A45D32"/>
    <w:rsid w:val="00A46882"/>
    <w:rsid w:val="00A46BA0"/>
    <w:rsid w:val="00A47C13"/>
    <w:rsid w:val="00A50CE9"/>
    <w:rsid w:val="00A51DCC"/>
    <w:rsid w:val="00A52D20"/>
    <w:rsid w:val="00A533A3"/>
    <w:rsid w:val="00A55295"/>
    <w:rsid w:val="00A5595B"/>
    <w:rsid w:val="00A55B47"/>
    <w:rsid w:val="00A61085"/>
    <w:rsid w:val="00A67731"/>
    <w:rsid w:val="00A73C65"/>
    <w:rsid w:val="00A77414"/>
    <w:rsid w:val="00A801A9"/>
    <w:rsid w:val="00A829A7"/>
    <w:rsid w:val="00A85E11"/>
    <w:rsid w:val="00A86588"/>
    <w:rsid w:val="00A86C68"/>
    <w:rsid w:val="00A87BB9"/>
    <w:rsid w:val="00A90130"/>
    <w:rsid w:val="00A90B01"/>
    <w:rsid w:val="00A90F54"/>
    <w:rsid w:val="00A929B4"/>
    <w:rsid w:val="00A933C6"/>
    <w:rsid w:val="00A94C97"/>
    <w:rsid w:val="00A95754"/>
    <w:rsid w:val="00A95C45"/>
    <w:rsid w:val="00A974DC"/>
    <w:rsid w:val="00A97669"/>
    <w:rsid w:val="00AA0EDB"/>
    <w:rsid w:val="00AA1302"/>
    <w:rsid w:val="00AA3041"/>
    <w:rsid w:val="00AA3425"/>
    <w:rsid w:val="00AA3800"/>
    <w:rsid w:val="00AA38AA"/>
    <w:rsid w:val="00AA488F"/>
    <w:rsid w:val="00AA529D"/>
    <w:rsid w:val="00AA7448"/>
    <w:rsid w:val="00AB06A5"/>
    <w:rsid w:val="00AB2FCC"/>
    <w:rsid w:val="00AB30DB"/>
    <w:rsid w:val="00AB5F61"/>
    <w:rsid w:val="00AB6BD6"/>
    <w:rsid w:val="00AC0AD3"/>
    <w:rsid w:val="00AC2DFF"/>
    <w:rsid w:val="00AC3071"/>
    <w:rsid w:val="00AC32F4"/>
    <w:rsid w:val="00AC3F3C"/>
    <w:rsid w:val="00AC4771"/>
    <w:rsid w:val="00AC4B3C"/>
    <w:rsid w:val="00AC5498"/>
    <w:rsid w:val="00AC7260"/>
    <w:rsid w:val="00AD0A76"/>
    <w:rsid w:val="00AD12D7"/>
    <w:rsid w:val="00AD26E2"/>
    <w:rsid w:val="00AD536A"/>
    <w:rsid w:val="00AD635C"/>
    <w:rsid w:val="00AD7223"/>
    <w:rsid w:val="00AD735B"/>
    <w:rsid w:val="00AD735D"/>
    <w:rsid w:val="00AE1379"/>
    <w:rsid w:val="00AE1F4A"/>
    <w:rsid w:val="00AE2E80"/>
    <w:rsid w:val="00AE39BA"/>
    <w:rsid w:val="00AE468F"/>
    <w:rsid w:val="00AE5B30"/>
    <w:rsid w:val="00AE5E8E"/>
    <w:rsid w:val="00AE70B5"/>
    <w:rsid w:val="00AF080E"/>
    <w:rsid w:val="00AF0BD5"/>
    <w:rsid w:val="00AF0CC0"/>
    <w:rsid w:val="00AF0EA3"/>
    <w:rsid w:val="00AF1333"/>
    <w:rsid w:val="00AF1E50"/>
    <w:rsid w:val="00AF3D15"/>
    <w:rsid w:val="00AF5625"/>
    <w:rsid w:val="00AF580F"/>
    <w:rsid w:val="00AF5B79"/>
    <w:rsid w:val="00AF611F"/>
    <w:rsid w:val="00B00EDB"/>
    <w:rsid w:val="00B013E2"/>
    <w:rsid w:val="00B01849"/>
    <w:rsid w:val="00B021F0"/>
    <w:rsid w:val="00B03B6C"/>
    <w:rsid w:val="00B05EC2"/>
    <w:rsid w:val="00B072D4"/>
    <w:rsid w:val="00B07390"/>
    <w:rsid w:val="00B10C77"/>
    <w:rsid w:val="00B112F6"/>
    <w:rsid w:val="00B116A7"/>
    <w:rsid w:val="00B120A8"/>
    <w:rsid w:val="00B1287F"/>
    <w:rsid w:val="00B1329F"/>
    <w:rsid w:val="00B14AA7"/>
    <w:rsid w:val="00B173BA"/>
    <w:rsid w:val="00B217ED"/>
    <w:rsid w:val="00B217FE"/>
    <w:rsid w:val="00B22CC8"/>
    <w:rsid w:val="00B23135"/>
    <w:rsid w:val="00B23A18"/>
    <w:rsid w:val="00B23AE4"/>
    <w:rsid w:val="00B23B2E"/>
    <w:rsid w:val="00B24305"/>
    <w:rsid w:val="00B24E64"/>
    <w:rsid w:val="00B302C5"/>
    <w:rsid w:val="00B30866"/>
    <w:rsid w:val="00B3140F"/>
    <w:rsid w:val="00B31EB1"/>
    <w:rsid w:val="00B32368"/>
    <w:rsid w:val="00B3274D"/>
    <w:rsid w:val="00B32C66"/>
    <w:rsid w:val="00B3594D"/>
    <w:rsid w:val="00B36F2C"/>
    <w:rsid w:val="00B40260"/>
    <w:rsid w:val="00B409EA"/>
    <w:rsid w:val="00B43DD6"/>
    <w:rsid w:val="00B455F1"/>
    <w:rsid w:val="00B46D78"/>
    <w:rsid w:val="00B47CDF"/>
    <w:rsid w:val="00B47F87"/>
    <w:rsid w:val="00B51E84"/>
    <w:rsid w:val="00B52E81"/>
    <w:rsid w:val="00B53CF3"/>
    <w:rsid w:val="00B53DDC"/>
    <w:rsid w:val="00B557E8"/>
    <w:rsid w:val="00B562B1"/>
    <w:rsid w:val="00B562DD"/>
    <w:rsid w:val="00B57444"/>
    <w:rsid w:val="00B57B83"/>
    <w:rsid w:val="00B57C02"/>
    <w:rsid w:val="00B608FF"/>
    <w:rsid w:val="00B61BA3"/>
    <w:rsid w:val="00B61E84"/>
    <w:rsid w:val="00B6211C"/>
    <w:rsid w:val="00B62561"/>
    <w:rsid w:val="00B62711"/>
    <w:rsid w:val="00B6436A"/>
    <w:rsid w:val="00B658CF"/>
    <w:rsid w:val="00B661B9"/>
    <w:rsid w:val="00B66403"/>
    <w:rsid w:val="00B6786A"/>
    <w:rsid w:val="00B67F37"/>
    <w:rsid w:val="00B710BD"/>
    <w:rsid w:val="00B727AF"/>
    <w:rsid w:val="00B72F5B"/>
    <w:rsid w:val="00B74E35"/>
    <w:rsid w:val="00B76554"/>
    <w:rsid w:val="00B80A57"/>
    <w:rsid w:val="00B81055"/>
    <w:rsid w:val="00B810C1"/>
    <w:rsid w:val="00B81924"/>
    <w:rsid w:val="00B81A28"/>
    <w:rsid w:val="00B832C0"/>
    <w:rsid w:val="00B86632"/>
    <w:rsid w:val="00B8734A"/>
    <w:rsid w:val="00B877A9"/>
    <w:rsid w:val="00B915ED"/>
    <w:rsid w:val="00B92F92"/>
    <w:rsid w:val="00B93819"/>
    <w:rsid w:val="00B93B29"/>
    <w:rsid w:val="00B93C00"/>
    <w:rsid w:val="00B943EE"/>
    <w:rsid w:val="00B95E0B"/>
    <w:rsid w:val="00BA1492"/>
    <w:rsid w:val="00BA1E64"/>
    <w:rsid w:val="00BA21A0"/>
    <w:rsid w:val="00BA240C"/>
    <w:rsid w:val="00BA34AB"/>
    <w:rsid w:val="00BA374F"/>
    <w:rsid w:val="00BA4CB8"/>
    <w:rsid w:val="00BA595C"/>
    <w:rsid w:val="00BB0481"/>
    <w:rsid w:val="00BB1E91"/>
    <w:rsid w:val="00BB20F8"/>
    <w:rsid w:val="00BB35E1"/>
    <w:rsid w:val="00BB4052"/>
    <w:rsid w:val="00BB6F8C"/>
    <w:rsid w:val="00BB7A60"/>
    <w:rsid w:val="00BC0D25"/>
    <w:rsid w:val="00BC17F0"/>
    <w:rsid w:val="00BC31DD"/>
    <w:rsid w:val="00BC3DFB"/>
    <w:rsid w:val="00BC4830"/>
    <w:rsid w:val="00BC5266"/>
    <w:rsid w:val="00BC6053"/>
    <w:rsid w:val="00BC69A3"/>
    <w:rsid w:val="00BD1A3A"/>
    <w:rsid w:val="00BD1F0D"/>
    <w:rsid w:val="00BD22B5"/>
    <w:rsid w:val="00BD25C6"/>
    <w:rsid w:val="00BD2E9E"/>
    <w:rsid w:val="00BD3439"/>
    <w:rsid w:val="00BD4BE8"/>
    <w:rsid w:val="00BD6B69"/>
    <w:rsid w:val="00BD737A"/>
    <w:rsid w:val="00BD76EA"/>
    <w:rsid w:val="00BE011A"/>
    <w:rsid w:val="00BE0B04"/>
    <w:rsid w:val="00BE212C"/>
    <w:rsid w:val="00BE2191"/>
    <w:rsid w:val="00BE4555"/>
    <w:rsid w:val="00BE46CB"/>
    <w:rsid w:val="00BE646A"/>
    <w:rsid w:val="00BE65FA"/>
    <w:rsid w:val="00BE6AFE"/>
    <w:rsid w:val="00BF13B6"/>
    <w:rsid w:val="00BF14E1"/>
    <w:rsid w:val="00BF1A6C"/>
    <w:rsid w:val="00BF1ECD"/>
    <w:rsid w:val="00BF2A6F"/>
    <w:rsid w:val="00BF3E6B"/>
    <w:rsid w:val="00BF429F"/>
    <w:rsid w:val="00BF55D1"/>
    <w:rsid w:val="00BF57A7"/>
    <w:rsid w:val="00BF5D33"/>
    <w:rsid w:val="00BF5DBA"/>
    <w:rsid w:val="00C00A4C"/>
    <w:rsid w:val="00C0169B"/>
    <w:rsid w:val="00C06B16"/>
    <w:rsid w:val="00C07C18"/>
    <w:rsid w:val="00C1014A"/>
    <w:rsid w:val="00C115F2"/>
    <w:rsid w:val="00C127D0"/>
    <w:rsid w:val="00C14028"/>
    <w:rsid w:val="00C14568"/>
    <w:rsid w:val="00C1589B"/>
    <w:rsid w:val="00C16AC3"/>
    <w:rsid w:val="00C20335"/>
    <w:rsid w:val="00C218A1"/>
    <w:rsid w:val="00C23C52"/>
    <w:rsid w:val="00C2515A"/>
    <w:rsid w:val="00C2518B"/>
    <w:rsid w:val="00C257DD"/>
    <w:rsid w:val="00C26DB9"/>
    <w:rsid w:val="00C27302"/>
    <w:rsid w:val="00C306F9"/>
    <w:rsid w:val="00C307D7"/>
    <w:rsid w:val="00C32A16"/>
    <w:rsid w:val="00C33212"/>
    <w:rsid w:val="00C33AD4"/>
    <w:rsid w:val="00C34D2E"/>
    <w:rsid w:val="00C35698"/>
    <w:rsid w:val="00C363CA"/>
    <w:rsid w:val="00C36A4C"/>
    <w:rsid w:val="00C37592"/>
    <w:rsid w:val="00C4045D"/>
    <w:rsid w:val="00C4173A"/>
    <w:rsid w:val="00C423FF"/>
    <w:rsid w:val="00C4269C"/>
    <w:rsid w:val="00C42B22"/>
    <w:rsid w:val="00C43C66"/>
    <w:rsid w:val="00C445CE"/>
    <w:rsid w:val="00C44B0E"/>
    <w:rsid w:val="00C44B8E"/>
    <w:rsid w:val="00C4738E"/>
    <w:rsid w:val="00C47666"/>
    <w:rsid w:val="00C501AA"/>
    <w:rsid w:val="00C5240D"/>
    <w:rsid w:val="00C56254"/>
    <w:rsid w:val="00C57D5A"/>
    <w:rsid w:val="00C57EA9"/>
    <w:rsid w:val="00C60C45"/>
    <w:rsid w:val="00C613E5"/>
    <w:rsid w:val="00C6239C"/>
    <w:rsid w:val="00C625E2"/>
    <w:rsid w:val="00C62977"/>
    <w:rsid w:val="00C62D97"/>
    <w:rsid w:val="00C6428E"/>
    <w:rsid w:val="00C661A6"/>
    <w:rsid w:val="00C6640F"/>
    <w:rsid w:val="00C67332"/>
    <w:rsid w:val="00C6798C"/>
    <w:rsid w:val="00C67DC5"/>
    <w:rsid w:val="00C70259"/>
    <w:rsid w:val="00C71734"/>
    <w:rsid w:val="00C71D62"/>
    <w:rsid w:val="00C72210"/>
    <w:rsid w:val="00C739EB"/>
    <w:rsid w:val="00C74CC1"/>
    <w:rsid w:val="00C772D4"/>
    <w:rsid w:val="00C7791D"/>
    <w:rsid w:val="00C800F4"/>
    <w:rsid w:val="00C80147"/>
    <w:rsid w:val="00C80394"/>
    <w:rsid w:val="00C80B57"/>
    <w:rsid w:val="00C83246"/>
    <w:rsid w:val="00C85332"/>
    <w:rsid w:val="00C85F01"/>
    <w:rsid w:val="00C86B90"/>
    <w:rsid w:val="00C90493"/>
    <w:rsid w:val="00C90694"/>
    <w:rsid w:val="00C911F6"/>
    <w:rsid w:val="00C92021"/>
    <w:rsid w:val="00C9242C"/>
    <w:rsid w:val="00C93F45"/>
    <w:rsid w:val="00C952D6"/>
    <w:rsid w:val="00C95BDF"/>
    <w:rsid w:val="00C95D2A"/>
    <w:rsid w:val="00C9740F"/>
    <w:rsid w:val="00C97A1C"/>
    <w:rsid w:val="00CA157E"/>
    <w:rsid w:val="00CA284D"/>
    <w:rsid w:val="00CA3249"/>
    <w:rsid w:val="00CA3DC2"/>
    <w:rsid w:val="00CA4CCC"/>
    <w:rsid w:val="00CA4D58"/>
    <w:rsid w:val="00CA5414"/>
    <w:rsid w:val="00CA744A"/>
    <w:rsid w:val="00CA7554"/>
    <w:rsid w:val="00CA7564"/>
    <w:rsid w:val="00CB045C"/>
    <w:rsid w:val="00CB3071"/>
    <w:rsid w:val="00CB4DB0"/>
    <w:rsid w:val="00CC1195"/>
    <w:rsid w:val="00CC20DE"/>
    <w:rsid w:val="00CC45AB"/>
    <w:rsid w:val="00CC596D"/>
    <w:rsid w:val="00CC5EB8"/>
    <w:rsid w:val="00CC6A31"/>
    <w:rsid w:val="00CD0492"/>
    <w:rsid w:val="00CD0BDF"/>
    <w:rsid w:val="00CD0F13"/>
    <w:rsid w:val="00CD0F64"/>
    <w:rsid w:val="00CD18B7"/>
    <w:rsid w:val="00CD20D2"/>
    <w:rsid w:val="00CD2313"/>
    <w:rsid w:val="00CD2AF2"/>
    <w:rsid w:val="00CD2FC5"/>
    <w:rsid w:val="00CD5571"/>
    <w:rsid w:val="00CD6143"/>
    <w:rsid w:val="00CD68EF"/>
    <w:rsid w:val="00CD7120"/>
    <w:rsid w:val="00CE1B55"/>
    <w:rsid w:val="00CE352F"/>
    <w:rsid w:val="00CE48F4"/>
    <w:rsid w:val="00CE6A07"/>
    <w:rsid w:val="00CE6FBE"/>
    <w:rsid w:val="00CF101E"/>
    <w:rsid w:val="00CF151A"/>
    <w:rsid w:val="00CF24D5"/>
    <w:rsid w:val="00CF3467"/>
    <w:rsid w:val="00CF43E6"/>
    <w:rsid w:val="00CF49EA"/>
    <w:rsid w:val="00CF4CB4"/>
    <w:rsid w:val="00CF5567"/>
    <w:rsid w:val="00CF5B49"/>
    <w:rsid w:val="00CF6B36"/>
    <w:rsid w:val="00CF7DB4"/>
    <w:rsid w:val="00CF7ECE"/>
    <w:rsid w:val="00D00656"/>
    <w:rsid w:val="00D0213E"/>
    <w:rsid w:val="00D0258D"/>
    <w:rsid w:val="00D03BBC"/>
    <w:rsid w:val="00D054A9"/>
    <w:rsid w:val="00D06B41"/>
    <w:rsid w:val="00D07AC2"/>
    <w:rsid w:val="00D07C60"/>
    <w:rsid w:val="00D11B31"/>
    <w:rsid w:val="00D121DC"/>
    <w:rsid w:val="00D1226B"/>
    <w:rsid w:val="00D137B5"/>
    <w:rsid w:val="00D13BC6"/>
    <w:rsid w:val="00D13E58"/>
    <w:rsid w:val="00D14550"/>
    <w:rsid w:val="00D14645"/>
    <w:rsid w:val="00D151D7"/>
    <w:rsid w:val="00D1631C"/>
    <w:rsid w:val="00D16620"/>
    <w:rsid w:val="00D16A57"/>
    <w:rsid w:val="00D17CA3"/>
    <w:rsid w:val="00D208C0"/>
    <w:rsid w:val="00D2143F"/>
    <w:rsid w:val="00D22B7A"/>
    <w:rsid w:val="00D245D8"/>
    <w:rsid w:val="00D24B67"/>
    <w:rsid w:val="00D25E62"/>
    <w:rsid w:val="00D279DA"/>
    <w:rsid w:val="00D27B32"/>
    <w:rsid w:val="00D30C4C"/>
    <w:rsid w:val="00D31C5A"/>
    <w:rsid w:val="00D330BB"/>
    <w:rsid w:val="00D338A4"/>
    <w:rsid w:val="00D34804"/>
    <w:rsid w:val="00D36BA8"/>
    <w:rsid w:val="00D41562"/>
    <w:rsid w:val="00D42AFD"/>
    <w:rsid w:val="00D43725"/>
    <w:rsid w:val="00D43969"/>
    <w:rsid w:val="00D43BF2"/>
    <w:rsid w:val="00D44310"/>
    <w:rsid w:val="00D44AB1"/>
    <w:rsid w:val="00D44EAA"/>
    <w:rsid w:val="00D4590F"/>
    <w:rsid w:val="00D459C3"/>
    <w:rsid w:val="00D47423"/>
    <w:rsid w:val="00D47AF1"/>
    <w:rsid w:val="00D50A6A"/>
    <w:rsid w:val="00D51531"/>
    <w:rsid w:val="00D5166B"/>
    <w:rsid w:val="00D521E2"/>
    <w:rsid w:val="00D542D3"/>
    <w:rsid w:val="00D5452A"/>
    <w:rsid w:val="00D54CFD"/>
    <w:rsid w:val="00D552AA"/>
    <w:rsid w:val="00D56F93"/>
    <w:rsid w:val="00D56FBC"/>
    <w:rsid w:val="00D61A5C"/>
    <w:rsid w:val="00D61A7B"/>
    <w:rsid w:val="00D62DD2"/>
    <w:rsid w:val="00D62E31"/>
    <w:rsid w:val="00D633E5"/>
    <w:rsid w:val="00D63FD4"/>
    <w:rsid w:val="00D644D9"/>
    <w:rsid w:val="00D645F7"/>
    <w:rsid w:val="00D64CA3"/>
    <w:rsid w:val="00D6729C"/>
    <w:rsid w:val="00D7192D"/>
    <w:rsid w:val="00D72467"/>
    <w:rsid w:val="00D7307D"/>
    <w:rsid w:val="00D73F92"/>
    <w:rsid w:val="00D753BF"/>
    <w:rsid w:val="00D770E1"/>
    <w:rsid w:val="00D804B8"/>
    <w:rsid w:val="00D810E0"/>
    <w:rsid w:val="00D83DE4"/>
    <w:rsid w:val="00D85873"/>
    <w:rsid w:val="00D85DAA"/>
    <w:rsid w:val="00D86A46"/>
    <w:rsid w:val="00D91627"/>
    <w:rsid w:val="00D933F8"/>
    <w:rsid w:val="00D9385B"/>
    <w:rsid w:val="00D94360"/>
    <w:rsid w:val="00D958F4"/>
    <w:rsid w:val="00D9603B"/>
    <w:rsid w:val="00D960CB"/>
    <w:rsid w:val="00D96336"/>
    <w:rsid w:val="00D964EC"/>
    <w:rsid w:val="00D97C7A"/>
    <w:rsid w:val="00DA0051"/>
    <w:rsid w:val="00DA209B"/>
    <w:rsid w:val="00DA2398"/>
    <w:rsid w:val="00DA3682"/>
    <w:rsid w:val="00DA5015"/>
    <w:rsid w:val="00DA54FE"/>
    <w:rsid w:val="00DA6233"/>
    <w:rsid w:val="00DA697D"/>
    <w:rsid w:val="00DA712A"/>
    <w:rsid w:val="00DA7278"/>
    <w:rsid w:val="00DA7326"/>
    <w:rsid w:val="00DA7E17"/>
    <w:rsid w:val="00DB0706"/>
    <w:rsid w:val="00DB3D18"/>
    <w:rsid w:val="00DB4DAF"/>
    <w:rsid w:val="00DB55A1"/>
    <w:rsid w:val="00DB57F0"/>
    <w:rsid w:val="00DB748E"/>
    <w:rsid w:val="00DC0180"/>
    <w:rsid w:val="00DC0401"/>
    <w:rsid w:val="00DC366F"/>
    <w:rsid w:val="00DC37EE"/>
    <w:rsid w:val="00DC40B0"/>
    <w:rsid w:val="00DC4CEA"/>
    <w:rsid w:val="00DC52DC"/>
    <w:rsid w:val="00DC66B8"/>
    <w:rsid w:val="00DC7815"/>
    <w:rsid w:val="00DC7FC8"/>
    <w:rsid w:val="00DD0D3A"/>
    <w:rsid w:val="00DD0E8A"/>
    <w:rsid w:val="00DD1804"/>
    <w:rsid w:val="00DD6D55"/>
    <w:rsid w:val="00DD7CB7"/>
    <w:rsid w:val="00DE01F4"/>
    <w:rsid w:val="00DE1793"/>
    <w:rsid w:val="00DE19CE"/>
    <w:rsid w:val="00DE2B91"/>
    <w:rsid w:val="00DE5291"/>
    <w:rsid w:val="00DE61C3"/>
    <w:rsid w:val="00DE651C"/>
    <w:rsid w:val="00DE76B2"/>
    <w:rsid w:val="00DF0637"/>
    <w:rsid w:val="00DF2598"/>
    <w:rsid w:val="00DF2D0B"/>
    <w:rsid w:val="00DF36C0"/>
    <w:rsid w:val="00DF43CA"/>
    <w:rsid w:val="00DF51C7"/>
    <w:rsid w:val="00DF643F"/>
    <w:rsid w:val="00DF70BE"/>
    <w:rsid w:val="00DF7D84"/>
    <w:rsid w:val="00E009AC"/>
    <w:rsid w:val="00E01E3D"/>
    <w:rsid w:val="00E03BCD"/>
    <w:rsid w:val="00E048D6"/>
    <w:rsid w:val="00E058C2"/>
    <w:rsid w:val="00E06A5D"/>
    <w:rsid w:val="00E077AE"/>
    <w:rsid w:val="00E127A9"/>
    <w:rsid w:val="00E12A8D"/>
    <w:rsid w:val="00E12F97"/>
    <w:rsid w:val="00E140D4"/>
    <w:rsid w:val="00E146FF"/>
    <w:rsid w:val="00E15191"/>
    <w:rsid w:val="00E16D18"/>
    <w:rsid w:val="00E178C1"/>
    <w:rsid w:val="00E17CDD"/>
    <w:rsid w:val="00E20FCC"/>
    <w:rsid w:val="00E2127B"/>
    <w:rsid w:val="00E216C2"/>
    <w:rsid w:val="00E21BF6"/>
    <w:rsid w:val="00E23FD0"/>
    <w:rsid w:val="00E24A73"/>
    <w:rsid w:val="00E24F87"/>
    <w:rsid w:val="00E24FB1"/>
    <w:rsid w:val="00E26603"/>
    <w:rsid w:val="00E31643"/>
    <w:rsid w:val="00E31DA8"/>
    <w:rsid w:val="00E32CD5"/>
    <w:rsid w:val="00E32DC6"/>
    <w:rsid w:val="00E32E22"/>
    <w:rsid w:val="00E335DA"/>
    <w:rsid w:val="00E336F0"/>
    <w:rsid w:val="00E33872"/>
    <w:rsid w:val="00E338E3"/>
    <w:rsid w:val="00E340CA"/>
    <w:rsid w:val="00E34F00"/>
    <w:rsid w:val="00E34FAD"/>
    <w:rsid w:val="00E35348"/>
    <w:rsid w:val="00E359E3"/>
    <w:rsid w:val="00E35B83"/>
    <w:rsid w:val="00E36A5D"/>
    <w:rsid w:val="00E378A1"/>
    <w:rsid w:val="00E44640"/>
    <w:rsid w:val="00E45538"/>
    <w:rsid w:val="00E46374"/>
    <w:rsid w:val="00E46BB4"/>
    <w:rsid w:val="00E46D91"/>
    <w:rsid w:val="00E47627"/>
    <w:rsid w:val="00E508BD"/>
    <w:rsid w:val="00E50C4C"/>
    <w:rsid w:val="00E51041"/>
    <w:rsid w:val="00E52020"/>
    <w:rsid w:val="00E54673"/>
    <w:rsid w:val="00E55A13"/>
    <w:rsid w:val="00E56619"/>
    <w:rsid w:val="00E60D38"/>
    <w:rsid w:val="00E614F0"/>
    <w:rsid w:val="00E61692"/>
    <w:rsid w:val="00E65702"/>
    <w:rsid w:val="00E65F7A"/>
    <w:rsid w:val="00E70F71"/>
    <w:rsid w:val="00E72451"/>
    <w:rsid w:val="00E74521"/>
    <w:rsid w:val="00E7490A"/>
    <w:rsid w:val="00E7562A"/>
    <w:rsid w:val="00E757F9"/>
    <w:rsid w:val="00E75DF5"/>
    <w:rsid w:val="00E76D2E"/>
    <w:rsid w:val="00E77039"/>
    <w:rsid w:val="00E80DB8"/>
    <w:rsid w:val="00E80E3E"/>
    <w:rsid w:val="00E816DA"/>
    <w:rsid w:val="00E81B12"/>
    <w:rsid w:val="00E81BF8"/>
    <w:rsid w:val="00E81E32"/>
    <w:rsid w:val="00E81F10"/>
    <w:rsid w:val="00E82D52"/>
    <w:rsid w:val="00E8329E"/>
    <w:rsid w:val="00E83D99"/>
    <w:rsid w:val="00E85E0F"/>
    <w:rsid w:val="00E86782"/>
    <w:rsid w:val="00E871B8"/>
    <w:rsid w:val="00E872D1"/>
    <w:rsid w:val="00E87D2B"/>
    <w:rsid w:val="00E87E69"/>
    <w:rsid w:val="00E87EE9"/>
    <w:rsid w:val="00E87FF7"/>
    <w:rsid w:val="00E90AF2"/>
    <w:rsid w:val="00E90E52"/>
    <w:rsid w:val="00E9193C"/>
    <w:rsid w:val="00E91D52"/>
    <w:rsid w:val="00E94809"/>
    <w:rsid w:val="00E94901"/>
    <w:rsid w:val="00E94D42"/>
    <w:rsid w:val="00EA020E"/>
    <w:rsid w:val="00EA09CF"/>
    <w:rsid w:val="00EA0F35"/>
    <w:rsid w:val="00EA0FE3"/>
    <w:rsid w:val="00EA17C1"/>
    <w:rsid w:val="00EA19FF"/>
    <w:rsid w:val="00EA44B2"/>
    <w:rsid w:val="00EA4555"/>
    <w:rsid w:val="00EA4B23"/>
    <w:rsid w:val="00EA4C6C"/>
    <w:rsid w:val="00EB0101"/>
    <w:rsid w:val="00EB18DB"/>
    <w:rsid w:val="00EB1EBF"/>
    <w:rsid w:val="00EB27E6"/>
    <w:rsid w:val="00EB2871"/>
    <w:rsid w:val="00EB2EBC"/>
    <w:rsid w:val="00EB394F"/>
    <w:rsid w:val="00EB43BC"/>
    <w:rsid w:val="00EB450F"/>
    <w:rsid w:val="00EB5065"/>
    <w:rsid w:val="00EB66D7"/>
    <w:rsid w:val="00EB72C7"/>
    <w:rsid w:val="00EC1B63"/>
    <w:rsid w:val="00EC1C57"/>
    <w:rsid w:val="00EC1F17"/>
    <w:rsid w:val="00EC20CC"/>
    <w:rsid w:val="00EC316B"/>
    <w:rsid w:val="00EC37A2"/>
    <w:rsid w:val="00EC3F40"/>
    <w:rsid w:val="00EC4D92"/>
    <w:rsid w:val="00EC4F9D"/>
    <w:rsid w:val="00ED1472"/>
    <w:rsid w:val="00ED33A4"/>
    <w:rsid w:val="00ED3B6E"/>
    <w:rsid w:val="00ED3E02"/>
    <w:rsid w:val="00ED5331"/>
    <w:rsid w:val="00ED64C3"/>
    <w:rsid w:val="00ED689D"/>
    <w:rsid w:val="00ED6E1C"/>
    <w:rsid w:val="00EE08C6"/>
    <w:rsid w:val="00EE491E"/>
    <w:rsid w:val="00EE5C79"/>
    <w:rsid w:val="00EF0021"/>
    <w:rsid w:val="00EF0B22"/>
    <w:rsid w:val="00EF12E2"/>
    <w:rsid w:val="00EF1709"/>
    <w:rsid w:val="00EF20F7"/>
    <w:rsid w:val="00EF4AE8"/>
    <w:rsid w:val="00EF4D4D"/>
    <w:rsid w:val="00F019BE"/>
    <w:rsid w:val="00F0331B"/>
    <w:rsid w:val="00F03356"/>
    <w:rsid w:val="00F04422"/>
    <w:rsid w:val="00F04BDC"/>
    <w:rsid w:val="00F04D69"/>
    <w:rsid w:val="00F05791"/>
    <w:rsid w:val="00F05CAF"/>
    <w:rsid w:val="00F05D25"/>
    <w:rsid w:val="00F06603"/>
    <w:rsid w:val="00F076BF"/>
    <w:rsid w:val="00F10019"/>
    <w:rsid w:val="00F10734"/>
    <w:rsid w:val="00F1384C"/>
    <w:rsid w:val="00F139CD"/>
    <w:rsid w:val="00F147F0"/>
    <w:rsid w:val="00F14900"/>
    <w:rsid w:val="00F15AA1"/>
    <w:rsid w:val="00F16163"/>
    <w:rsid w:val="00F173F9"/>
    <w:rsid w:val="00F17E65"/>
    <w:rsid w:val="00F2247F"/>
    <w:rsid w:val="00F22776"/>
    <w:rsid w:val="00F245BF"/>
    <w:rsid w:val="00F25F90"/>
    <w:rsid w:val="00F32947"/>
    <w:rsid w:val="00F32A40"/>
    <w:rsid w:val="00F33D5B"/>
    <w:rsid w:val="00F340FA"/>
    <w:rsid w:val="00F34111"/>
    <w:rsid w:val="00F341BB"/>
    <w:rsid w:val="00F34513"/>
    <w:rsid w:val="00F3479E"/>
    <w:rsid w:val="00F35707"/>
    <w:rsid w:val="00F3602D"/>
    <w:rsid w:val="00F37CBF"/>
    <w:rsid w:val="00F37F6A"/>
    <w:rsid w:val="00F409AD"/>
    <w:rsid w:val="00F41B14"/>
    <w:rsid w:val="00F43718"/>
    <w:rsid w:val="00F4502F"/>
    <w:rsid w:val="00F450DA"/>
    <w:rsid w:val="00F45D38"/>
    <w:rsid w:val="00F46511"/>
    <w:rsid w:val="00F508CF"/>
    <w:rsid w:val="00F50CFF"/>
    <w:rsid w:val="00F5193B"/>
    <w:rsid w:val="00F526A4"/>
    <w:rsid w:val="00F52759"/>
    <w:rsid w:val="00F52A1E"/>
    <w:rsid w:val="00F52A6A"/>
    <w:rsid w:val="00F530E8"/>
    <w:rsid w:val="00F559FB"/>
    <w:rsid w:val="00F57699"/>
    <w:rsid w:val="00F57F10"/>
    <w:rsid w:val="00F614C5"/>
    <w:rsid w:val="00F62810"/>
    <w:rsid w:val="00F640C8"/>
    <w:rsid w:val="00F64856"/>
    <w:rsid w:val="00F66391"/>
    <w:rsid w:val="00F669E1"/>
    <w:rsid w:val="00F70483"/>
    <w:rsid w:val="00F70FFE"/>
    <w:rsid w:val="00F71A6C"/>
    <w:rsid w:val="00F71B1A"/>
    <w:rsid w:val="00F72571"/>
    <w:rsid w:val="00F72E45"/>
    <w:rsid w:val="00F749AC"/>
    <w:rsid w:val="00F751A9"/>
    <w:rsid w:val="00F7520E"/>
    <w:rsid w:val="00F757EE"/>
    <w:rsid w:val="00F758A5"/>
    <w:rsid w:val="00F7720B"/>
    <w:rsid w:val="00F77EBA"/>
    <w:rsid w:val="00F80A00"/>
    <w:rsid w:val="00F80AB2"/>
    <w:rsid w:val="00F80AD4"/>
    <w:rsid w:val="00F80FF0"/>
    <w:rsid w:val="00F8421F"/>
    <w:rsid w:val="00F908F0"/>
    <w:rsid w:val="00F9219B"/>
    <w:rsid w:val="00F92C3F"/>
    <w:rsid w:val="00F93344"/>
    <w:rsid w:val="00F93A84"/>
    <w:rsid w:val="00F9458D"/>
    <w:rsid w:val="00F9460B"/>
    <w:rsid w:val="00F95EC0"/>
    <w:rsid w:val="00F96722"/>
    <w:rsid w:val="00F97717"/>
    <w:rsid w:val="00FA2EB9"/>
    <w:rsid w:val="00FA45C0"/>
    <w:rsid w:val="00FA56C9"/>
    <w:rsid w:val="00FB1AEF"/>
    <w:rsid w:val="00FB2218"/>
    <w:rsid w:val="00FB29B1"/>
    <w:rsid w:val="00FB2AA9"/>
    <w:rsid w:val="00FB2B58"/>
    <w:rsid w:val="00FB4056"/>
    <w:rsid w:val="00FB5417"/>
    <w:rsid w:val="00FB78DC"/>
    <w:rsid w:val="00FB7936"/>
    <w:rsid w:val="00FB7997"/>
    <w:rsid w:val="00FC0263"/>
    <w:rsid w:val="00FC3821"/>
    <w:rsid w:val="00FC4525"/>
    <w:rsid w:val="00FC5226"/>
    <w:rsid w:val="00FC5305"/>
    <w:rsid w:val="00FC6DA3"/>
    <w:rsid w:val="00FC7277"/>
    <w:rsid w:val="00FC7B5B"/>
    <w:rsid w:val="00FD0B36"/>
    <w:rsid w:val="00FD10A7"/>
    <w:rsid w:val="00FD11D8"/>
    <w:rsid w:val="00FD12AF"/>
    <w:rsid w:val="00FD2C51"/>
    <w:rsid w:val="00FD2D5E"/>
    <w:rsid w:val="00FD48E7"/>
    <w:rsid w:val="00FD5D67"/>
    <w:rsid w:val="00FD70A9"/>
    <w:rsid w:val="00FD76EB"/>
    <w:rsid w:val="00FD7E06"/>
    <w:rsid w:val="00FE0835"/>
    <w:rsid w:val="00FE15DA"/>
    <w:rsid w:val="00FE2F0C"/>
    <w:rsid w:val="00FE4207"/>
    <w:rsid w:val="00FE4C21"/>
    <w:rsid w:val="00FE576A"/>
    <w:rsid w:val="00FE60F3"/>
    <w:rsid w:val="00FE68BB"/>
    <w:rsid w:val="00FE6B54"/>
    <w:rsid w:val="00FE7ADD"/>
    <w:rsid w:val="00FF02F3"/>
    <w:rsid w:val="00FF07A0"/>
    <w:rsid w:val="00FF31C0"/>
    <w:rsid w:val="00FF49D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2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55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230EBC66FCBFBDBCEC2682B411D46EB76A50C050007DF5B09DD54780EA1D63F5CB41835358FD7468A73D9N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0230EBC66FCBFBDBCEC2682B411D46EB76A50C050007DF5B09DD54780EA1D63F5CB41835358FD7468A73D9N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0230EBC66FCBFBDBCEC2682B411D46EB76A50C050007DF5B09DD54780EA1D63F5CB41835358FD7468A73D9N6M" TargetMode="External"/><Relationship Id="rId5" Type="http://schemas.openxmlformats.org/officeDocument/2006/relationships/hyperlink" Target="consultantplus://offline/ref=870230EBC66FCBFBDBCEC2682B411D46EB76A50C050007DF5B09DD54780EA1D63F5CB41835358FD7468A73D9N9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4B5-3FD1-4D04-A0D0-B9310D1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2</cp:revision>
  <cp:lastPrinted>2015-11-26T12:31:00Z</cp:lastPrinted>
  <dcterms:created xsi:type="dcterms:W3CDTF">2015-11-26T12:09:00Z</dcterms:created>
  <dcterms:modified xsi:type="dcterms:W3CDTF">2015-11-26T12:32:00Z</dcterms:modified>
</cp:coreProperties>
</file>